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A797" w14:textId="78F63C53" w:rsidR="007331C1" w:rsidRPr="0037277B" w:rsidRDefault="0037277B" w:rsidP="00FD263A">
      <w:pPr>
        <w:spacing w:before="120"/>
        <w:ind w:left="86"/>
        <w:rPr>
          <w:sz w:val="14"/>
          <w:szCs w:val="14"/>
        </w:rPr>
      </w:pPr>
      <w:r>
        <w:rPr>
          <w:sz w:val="14"/>
          <w:szCs w:val="14"/>
        </w:rPr>
        <w:t>`</w:t>
      </w:r>
    </w:p>
    <w:p w14:paraId="04DD2387" w14:textId="77777777" w:rsidR="007C3E6E" w:rsidRPr="00822CAC" w:rsidRDefault="007C3E6E">
      <w:pPr>
        <w:rPr>
          <w:sz w:val="14"/>
          <w:szCs w:val="14"/>
          <w:lang w:val="id-ID"/>
        </w:rPr>
      </w:pPr>
    </w:p>
    <w:p w14:paraId="32A89316" w14:textId="77777777" w:rsidR="0061598C" w:rsidRPr="00822CAC" w:rsidRDefault="0061598C">
      <w:pPr>
        <w:rPr>
          <w:sz w:val="14"/>
          <w:szCs w:val="14"/>
          <w:lang w:val="id-ID"/>
        </w:rPr>
      </w:pPr>
    </w:p>
    <w:p w14:paraId="081F90CE" w14:textId="77777777" w:rsidR="0061598C" w:rsidRPr="00822CAC" w:rsidRDefault="0061598C">
      <w:pPr>
        <w:rPr>
          <w:sz w:val="14"/>
          <w:szCs w:val="14"/>
          <w:lang w:val="id-ID"/>
        </w:rPr>
      </w:pPr>
    </w:p>
    <w:p w14:paraId="3E02F232" w14:textId="77777777" w:rsidR="0061598C" w:rsidRPr="00822CAC" w:rsidRDefault="0061598C">
      <w:pPr>
        <w:rPr>
          <w:sz w:val="14"/>
          <w:szCs w:val="14"/>
          <w:lang w:val="id-ID"/>
        </w:rPr>
      </w:pPr>
    </w:p>
    <w:p w14:paraId="12124D52" w14:textId="77777777" w:rsidR="0061598C" w:rsidRPr="00822CAC" w:rsidRDefault="0061598C">
      <w:pPr>
        <w:rPr>
          <w:sz w:val="14"/>
          <w:szCs w:val="14"/>
          <w:lang w:val="id-ID"/>
        </w:rPr>
      </w:pPr>
    </w:p>
    <w:p w14:paraId="632CFE81" w14:textId="5F6040FB" w:rsidR="00262BD7" w:rsidRDefault="00262BD7" w:rsidP="00655679">
      <w:pPr>
        <w:spacing w:before="60"/>
        <w:jc w:val="center"/>
        <w:rPr>
          <w:rFonts w:ascii="Bookman Old Style" w:hAnsi="Bookman Old Style" w:cs="Arial"/>
          <w:sz w:val="14"/>
          <w:szCs w:val="14"/>
          <w:lang w:val="id-ID"/>
        </w:rPr>
      </w:pPr>
    </w:p>
    <w:p w14:paraId="0AA9CA0F" w14:textId="2EB95201" w:rsidR="00C47194" w:rsidRPr="00826B64" w:rsidRDefault="00C47194" w:rsidP="00655679">
      <w:pPr>
        <w:spacing w:before="60"/>
        <w:jc w:val="center"/>
        <w:rPr>
          <w:rFonts w:ascii="Bookman Old Style" w:hAnsi="Bookman Old Style" w:cs="Arial"/>
          <w:sz w:val="2"/>
          <w:szCs w:val="2"/>
          <w:lang w:val="id-ID"/>
        </w:rPr>
      </w:pPr>
    </w:p>
    <w:p w14:paraId="235E02A9" w14:textId="61609C07" w:rsidR="0090273C" w:rsidRDefault="0090273C" w:rsidP="005D2ABF">
      <w:pPr>
        <w:spacing w:before="60"/>
        <w:rPr>
          <w:rFonts w:ascii="Bookman Old Style" w:hAnsi="Bookman Old Style" w:cs="Arial"/>
          <w:sz w:val="2"/>
          <w:szCs w:val="2"/>
          <w:lang w:val="id-ID"/>
        </w:rPr>
      </w:pPr>
    </w:p>
    <w:p w14:paraId="524EA3C4" w14:textId="77777777" w:rsidR="001E593F" w:rsidRPr="001E593F" w:rsidRDefault="001E593F" w:rsidP="005D2ABF">
      <w:pPr>
        <w:spacing w:before="60"/>
        <w:rPr>
          <w:rFonts w:ascii="Bookman Old Style" w:hAnsi="Bookman Old Style" w:cs="Arial"/>
          <w:sz w:val="10"/>
          <w:szCs w:val="10"/>
          <w:lang w:val="id-ID"/>
        </w:rPr>
      </w:pPr>
    </w:p>
    <w:p w14:paraId="3D9184E2" w14:textId="042E6A1A" w:rsidR="00573211" w:rsidRPr="004F3D28" w:rsidRDefault="00573211" w:rsidP="00573211">
      <w:pPr>
        <w:spacing w:before="120"/>
        <w:ind w:left="142" w:right="360"/>
        <w:jc w:val="center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 xml:space="preserve">KEPUTUSAN </w:t>
      </w:r>
      <w:r w:rsidR="002F2961" w:rsidRPr="004F3D28">
        <w:rPr>
          <w:rFonts w:ascii="Arial" w:hAnsi="Arial" w:cs="Arial"/>
          <w:bCs/>
          <w:sz w:val="14"/>
          <w:szCs w:val="16"/>
        </w:rPr>
        <w:t>BUPATI LAMPUNG UTARA</w:t>
      </w:r>
    </w:p>
    <w:p w14:paraId="5CB23C8C" w14:textId="38218F0F" w:rsidR="00573211" w:rsidRPr="004F3D28" w:rsidRDefault="00A535AE" w:rsidP="002F2961">
      <w:pPr>
        <w:ind w:right="363"/>
        <w:jc w:val="center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 xml:space="preserve">NOMOR : </w:t>
      </w:r>
      <w:r w:rsidR="00573211" w:rsidRPr="004F3D28">
        <w:rPr>
          <w:rFonts w:ascii="Arial" w:hAnsi="Arial" w:cs="Arial"/>
          <w:b/>
          <w:bCs/>
          <w:sz w:val="14"/>
          <w:szCs w:val="16"/>
        </w:rPr>
        <w:t xml:space="preserve">{{ </w:t>
      </w:r>
      <w:proofErr w:type="spellStart"/>
      <w:r w:rsidR="00573211" w:rsidRPr="004F3D28">
        <w:rPr>
          <w:rFonts w:ascii="Arial" w:hAnsi="Arial" w:cs="Arial"/>
          <w:b/>
          <w:bCs/>
          <w:sz w:val="14"/>
          <w:szCs w:val="16"/>
        </w:rPr>
        <w:t>valueSkNomor</w:t>
      </w:r>
      <w:proofErr w:type="spellEnd"/>
      <w:r w:rsidR="00573211" w:rsidRPr="004F3D28">
        <w:rPr>
          <w:rFonts w:ascii="Arial" w:hAnsi="Arial" w:cs="Arial"/>
          <w:b/>
          <w:bCs/>
          <w:sz w:val="14"/>
          <w:szCs w:val="16"/>
        </w:rPr>
        <w:t xml:space="preserve"> }}</w:t>
      </w:r>
    </w:p>
    <w:p w14:paraId="7B49A13B" w14:textId="6B0CB941" w:rsidR="004A35FC" w:rsidRPr="004F3D28" w:rsidRDefault="004A35FC" w:rsidP="002F2961">
      <w:pPr>
        <w:ind w:left="-426" w:right="363"/>
        <w:jc w:val="center"/>
        <w:rPr>
          <w:rFonts w:ascii="Arial" w:hAnsi="Arial" w:cs="Arial"/>
          <w:sz w:val="10"/>
          <w:szCs w:val="10"/>
          <w:lang w:val="id-ID"/>
        </w:rPr>
      </w:pPr>
    </w:p>
    <w:p w14:paraId="52BB42CD" w14:textId="476317E3" w:rsidR="00444103" w:rsidRPr="004F3D28" w:rsidRDefault="002F2961" w:rsidP="00444103">
      <w:pPr>
        <w:ind w:left="-426" w:right="363"/>
        <w:jc w:val="center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 xml:space="preserve">TENTANG </w:t>
      </w:r>
      <w:r w:rsidR="00444103" w:rsidRPr="004F3D28">
        <w:rPr>
          <w:rFonts w:ascii="Arial" w:hAnsi="Arial" w:cs="Arial"/>
          <w:sz w:val="14"/>
          <w:szCs w:val="14"/>
          <w:lang w:val="id-ID"/>
        </w:rPr>
        <w:t xml:space="preserve">PEMBERHENTIAN </w:t>
      </w:r>
      <w:r w:rsidR="00B07ABB" w:rsidRPr="004F3D28">
        <w:rPr>
          <w:rFonts w:ascii="Arial" w:hAnsi="Arial" w:cs="Arial"/>
          <w:sz w:val="14"/>
          <w:szCs w:val="14"/>
          <w:lang w:val="id-ID"/>
        </w:rPr>
        <w:t>DAN PEMBERIAN PENSIUN PEGAWAI NEGERI SIPIL</w:t>
      </w:r>
    </w:p>
    <w:p w14:paraId="74FEA1BD" w14:textId="77777777" w:rsidR="009A26AF" w:rsidRPr="004F3D28" w:rsidRDefault="00291357" w:rsidP="00444103">
      <w:pPr>
        <w:ind w:left="-426" w:right="363"/>
        <w:jc w:val="center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>YANG MENCAPAI BATAS USIA PENSIUN</w:t>
      </w:r>
      <w:r w:rsidR="00444103" w:rsidRPr="004F3D28">
        <w:rPr>
          <w:rFonts w:ascii="Arial" w:hAnsi="Arial" w:cs="Arial"/>
          <w:sz w:val="14"/>
          <w:szCs w:val="14"/>
          <w:lang w:val="id-ID"/>
        </w:rPr>
        <w:t xml:space="preserve"> </w:t>
      </w:r>
    </w:p>
    <w:p w14:paraId="678FC5BF" w14:textId="77777777" w:rsidR="00444103" w:rsidRPr="004F3D28" w:rsidRDefault="00444103" w:rsidP="00444103">
      <w:pPr>
        <w:ind w:left="-426" w:right="363"/>
        <w:jc w:val="center"/>
        <w:rPr>
          <w:rFonts w:ascii="Arial" w:hAnsi="Arial" w:cs="Arial"/>
          <w:sz w:val="10"/>
          <w:szCs w:val="10"/>
          <w:lang w:val="id-ID"/>
        </w:rPr>
      </w:pPr>
    </w:p>
    <w:p w14:paraId="11A2146B" w14:textId="26A0D29B" w:rsidR="00A535AE" w:rsidRPr="004F3D28" w:rsidRDefault="00A535AE" w:rsidP="006D6FE2">
      <w:pPr>
        <w:ind w:left="-426" w:right="363"/>
        <w:jc w:val="center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>DENGAN RAHMAT TUHAN YANG MAHA ESA</w:t>
      </w:r>
    </w:p>
    <w:p w14:paraId="02BC4520" w14:textId="77777777" w:rsidR="002F2961" w:rsidRPr="004F3D28" w:rsidRDefault="002F2961" w:rsidP="006D6FE2">
      <w:pPr>
        <w:ind w:left="-426" w:right="363"/>
        <w:jc w:val="center"/>
        <w:rPr>
          <w:rFonts w:ascii="Arial" w:hAnsi="Arial" w:cs="Arial"/>
          <w:sz w:val="2"/>
          <w:szCs w:val="2"/>
          <w:lang w:val="id-ID"/>
        </w:rPr>
      </w:pPr>
    </w:p>
    <w:p w14:paraId="0858DE7C" w14:textId="1AC5858B" w:rsidR="00811C0D" w:rsidRPr="00374E7E" w:rsidRDefault="002F2961" w:rsidP="00811C0D">
      <w:pPr>
        <w:ind w:left="-426" w:right="363"/>
        <w:jc w:val="center"/>
        <w:rPr>
          <w:rFonts w:ascii="Bookman Old Style" w:hAnsi="Bookman Old Style" w:cs="Arial"/>
          <w:b/>
          <w:bCs/>
          <w:sz w:val="14"/>
          <w:szCs w:val="14"/>
          <w:lang w:val="id-ID"/>
        </w:rPr>
      </w:pPr>
      <w:r w:rsidRPr="004F3D28">
        <w:rPr>
          <w:rFonts w:ascii="Arial" w:hAnsi="Arial" w:cs="Arial"/>
          <w:b/>
          <w:bCs/>
          <w:sz w:val="14"/>
          <w:szCs w:val="14"/>
        </w:rPr>
        <w:t>BUPATI LAMPUNG UTARA</w:t>
      </w:r>
      <w:r w:rsidR="009F4BDB" w:rsidRPr="00374E7E">
        <w:rPr>
          <w:rFonts w:ascii="Bookman Old Style" w:hAnsi="Bookman Old Style" w:cs="Arial"/>
          <w:b/>
          <w:bCs/>
          <w:sz w:val="14"/>
          <w:szCs w:val="14"/>
          <w:lang w:val="id-ID"/>
        </w:rPr>
        <w:t xml:space="preserve">          </w:t>
      </w:r>
    </w:p>
    <w:p w14:paraId="116E683C" w14:textId="30D0B498" w:rsidR="006303F4" w:rsidRDefault="006303F4" w:rsidP="00380AEB">
      <w:pPr>
        <w:tabs>
          <w:tab w:val="left" w:pos="1350"/>
        </w:tabs>
        <w:jc w:val="both"/>
        <w:rPr>
          <w:rFonts w:ascii="Bookman Old Style" w:hAnsi="Bookman Old Style"/>
          <w:sz w:val="14"/>
          <w:szCs w:val="14"/>
          <w:lang w:val="id-ID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260"/>
        <w:gridCol w:w="270"/>
        <w:gridCol w:w="7576"/>
      </w:tblGrid>
      <w:tr w:rsidR="002F2961" w:rsidRPr="004F3D28" w14:paraId="043AA94C" w14:textId="77777777" w:rsidTr="00374E7E">
        <w:tc>
          <w:tcPr>
            <w:tcW w:w="1260" w:type="dxa"/>
          </w:tcPr>
          <w:p w14:paraId="448CB3FA" w14:textId="4A4EFF0D" w:rsidR="002F2961" w:rsidRPr="004F3D28" w:rsidRDefault="002F2961" w:rsidP="00C556B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Menimbang</w:t>
            </w:r>
          </w:p>
        </w:tc>
        <w:tc>
          <w:tcPr>
            <w:tcW w:w="270" w:type="dxa"/>
          </w:tcPr>
          <w:p w14:paraId="64E15961" w14:textId="77777777" w:rsidR="002F2961" w:rsidRPr="004F3D28" w:rsidRDefault="002F2961" w:rsidP="00C55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576" w:type="dxa"/>
          </w:tcPr>
          <w:p w14:paraId="22D32310" w14:textId="6412CD1E" w:rsidR="002F2961" w:rsidRPr="004F3D28" w:rsidRDefault="002F2961" w:rsidP="00E77A26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bahwa Pegawai Negeri Sipil yang namanya tercantum dalam keputusan ini telah mencapai batas usia pensiun dan telah memenuhi syarat untuk diberhentikan dengan hormat sebagai Pegawai Negeri Sipil dengan hak pensiun.</w:t>
            </w:r>
          </w:p>
        </w:tc>
      </w:tr>
    </w:tbl>
    <w:p w14:paraId="53A18FFA" w14:textId="77777777" w:rsidR="007C3E6E" w:rsidRPr="004F3D28" w:rsidRDefault="007C3E6E" w:rsidP="00981C3A">
      <w:pPr>
        <w:tabs>
          <w:tab w:val="left" w:pos="1350"/>
        </w:tabs>
        <w:ind w:left="1559" w:hanging="1559"/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260"/>
        <w:gridCol w:w="270"/>
        <w:gridCol w:w="7576"/>
      </w:tblGrid>
      <w:tr w:rsidR="002F2961" w:rsidRPr="004F3D28" w14:paraId="0FFFA143" w14:textId="77777777" w:rsidTr="002F2961">
        <w:tc>
          <w:tcPr>
            <w:tcW w:w="1260" w:type="dxa"/>
          </w:tcPr>
          <w:p w14:paraId="781D3CEA" w14:textId="77777777" w:rsidR="002F2961" w:rsidRPr="004F3D28" w:rsidRDefault="002F2961" w:rsidP="00D34CA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Mengingat</w:t>
            </w:r>
          </w:p>
        </w:tc>
        <w:tc>
          <w:tcPr>
            <w:tcW w:w="270" w:type="dxa"/>
          </w:tcPr>
          <w:p w14:paraId="14B6C7B5" w14:textId="77777777" w:rsidR="002F2961" w:rsidRPr="004F3D28" w:rsidRDefault="002F2961" w:rsidP="00D34C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576" w:type="dxa"/>
          </w:tcPr>
          <w:p w14:paraId="43183768" w14:textId="77777777" w:rsidR="002F2961" w:rsidRPr="004F3D28" w:rsidRDefault="002F2961" w:rsidP="00FC19F8">
            <w:pPr>
              <w:widowControl w:val="0"/>
              <w:numPr>
                <w:ilvl w:val="0"/>
                <w:numId w:val="9"/>
              </w:numPr>
              <w:tabs>
                <w:tab w:val="left" w:pos="-621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asal 4 ayat (1) Undang-Undang Dasar  Republik Indonesia Tahun 1945;</w:t>
            </w:r>
          </w:p>
          <w:p w14:paraId="131263A8" w14:textId="77777777" w:rsidR="002F2961" w:rsidRPr="004F3D28" w:rsidRDefault="002F2961" w:rsidP="00FC19F8">
            <w:pPr>
              <w:widowControl w:val="0"/>
              <w:numPr>
                <w:ilvl w:val="0"/>
                <w:numId w:val="9"/>
              </w:numPr>
              <w:tabs>
                <w:tab w:val="left" w:pos="-762"/>
                <w:tab w:val="left" w:pos="-337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Undang-Undang Nomor 11 Tahun 1969 tentang Pensiun Pegawai dan Pensiun Janda/Duda Pegawai;</w:t>
            </w:r>
          </w:p>
          <w:p w14:paraId="4E83AEDF" w14:textId="70D3FEB0" w:rsidR="002F2961" w:rsidRPr="004F3D28" w:rsidRDefault="002F2961" w:rsidP="00F660E3">
            <w:pPr>
              <w:widowControl w:val="0"/>
              <w:numPr>
                <w:ilvl w:val="0"/>
                <w:numId w:val="9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Undang-Undang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Nomor 14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ahu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2005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entang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Guru dan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Dose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000E2EE3" w14:textId="1586DE9C" w:rsidR="002F2961" w:rsidRPr="004F3D28" w:rsidRDefault="002F2961" w:rsidP="00F660E3">
            <w:pPr>
              <w:widowControl w:val="0"/>
              <w:numPr>
                <w:ilvl w:val="0"/>
                <w:numId w:val="9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Undang-Undang Nomor </w:t>
            </w:r>
            <w:r w:rsidR="000F0D57">
              <w:rPr>
                <w:rFonts w:ascii="Arial" w:hAnsi="Arial" w:cs="Arial"/>
                <w:sz w:val="14"/>
                <w:szCs w:val="14"/>
              </w:rPr>
              <w:t>20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 Tahun 20</w:t>
            </w:r>
            <w:r w:rsidR="000F0D57">
              <w:rPr>
                <w:rFonts w:ascii="Arial" w:hAnsi="Arial" w:cs="Arial"/>
                <w:sz w:val="14"/>
                <w:szCs w:val="14"/>
              </w:rPr>
              <w:t>23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 tentang Aparatur Sipil Negara;</w:t>
            </w:r>
          </w:p>
          <w:p w14:paraId="3B2965D9" w14:textId="596B41A0" w:rsidR="002F2961" w:rsidRPr="004F3D28" w:rsidRDefault="002F2961" w:rsidP="00F660E3">
            <w:pPr>
              <w:widowControl w:val="0"/>
              <w:numPr>
                <w:ilvl w:val="0"/>
                <w:numId w:val="9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Peraturan Pemerintah Nomor </w:t>
            </w:r>
            <w:r w:rsidRPr="004F3D28">
              <w:rPr>
                <w:rFonts w:ascii="Arial" w:hAnsi="Arial" w:cs="Arial"/>
                <w:sz w:val="14"/>
                <w:szCs w:val="14"/>
              </w:rPr>
              <w:t>15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 Tahun 201</w:t>
            </w:r>
            <w:r w:rsidRPr="004F3D28">
              <w:rPr>
                <w:rFonts w:ascii="Arial" w:hAnsi="Arial" w:cs="Arial"/>
                <w:sz w:val="14"/>
                <w:szCs w:val="14"/>
              </w:rPr>
              <w:t>9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 tentang perubahan ke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delapa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 belas Atas Peraturan Pemerintah Nomor 7 Tahun 1977 tentang Peraturan Gaji PNS;</w:t>
            </w:r>
          </w:p>
          <w:p w14:paraId="3E351631" w14:textId="50119FE4" w:rsidR="002F2961" w:rsidRPr="004F3D28" w:rsidRDefault="002F2961" w:rsidP="00F660E3">
            <w:pPr>
              <w:widowControl w:val="0"/>
              <w:numPr>
                <w:ilvl w:val="0"/>
                <w:numId w:val="9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Peraturan Pemerintah Nomor </w:t>
            </w:r>
            <w:r w:rsidRPr="004F3D28">
              <w:rPr>
                <w:rFonts w:ascii="Arial" w:hAnsi="Arial" w:cs="Arial"/>
                <w:sz w:val="14"/>
                <w:szCs w:val="14"/>
              </w:rPr>
              <w:t xml:space="preserve">18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ahu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2019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entang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netapa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nsiu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okok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nsiuna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PNS dan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Janda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Dudanya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15A12D8B" w14:textId="08F3698B" w:rsidR="002F2961" w:rsidRPr="004F3D28" w:rsidRDefault="002F2961" w:rsidP="00F660E3">
            <w:pPr>
              <w:widowControl w:val="0"/>
              <w:numPr>
                <w:ilvl w:val="0"/>
                <w:numId w:val="9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eraturan Pemerintah Nomor 1</w:t>
            </w:r>
            <w:r w:rsidRPr="004F3D28">
              <w:rPr>
                <w:rFonts w:ascii="Arial" w:hAnsi="Arial" w:cs="Arial"/>
                <w:sz w:val="14"/>
                <w:szCs w:val="14"/>
              </w:rPr>
              <w:t xml:space="preserve">7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ahu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2020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entang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rubaha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Atas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ratura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merintah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Nomor 11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ahu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2017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Tentang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Manajemen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gawai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Negeri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Sipil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013773B4" w14:textId="2E330321" w:rsidR="002F2961" w:rsidRPr="004F3D28" w:rsidRDefault="002F2961" w:rsidP="00BA2792">
            <w:pPr>
              <w:widowControl w:val="0"/>
              <w:numPr>
                <w:ilvl w:val="0"/>
                <w:numId w:val="9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Peraturan Badan Kepegawaian Negara Nomor 2 Tahun 2018 Tanggal 20 Maret 2018 tentang Pedoman Pemberian Teknis Pensiun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Janda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Duda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Pegawai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 xml:space="preserve"> Negeri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Sipil</w:t>
            </w:r>
            <w:proofErr w:type="spellEnd"/>
            <w:r w:rsidRPr="004F3D2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5CDA39EA" w14:textId="77777777" w:rsidR="00981C3A" w:rsidRPr="004F3D28" w:rsidRDefault="00981C3A" w:rsidP="00A535AE">
      <w:pPr>
        <w:tabs>
          <w:tab w:val="left" w:pos="1418"/>
        </w:tabs>
        <w:ind w:left="1559" w:hanging="1559"/>
        <w:jc w:val="both"/>
        <w:rPr>
          <w:rFonts w:ascii="Arial" w:hAnsi="Arial" w:cs="Arial"/>
          <w:sz w:val="14"/>
          <w:szCs w:val="14"/>
          <w:lang w:val="id-ID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260"/>
        <w:gridCol w:w="270"/>
        <w:gridCol w:w="7576"/>
      </w:tblGrid>
      <w:tr w:rsidR="002F2961" w:rsidRPr="004F3D28" w14:paraId="3A8FD23A" w14:textId="77777777" w:rsidTr="002F2961">
        <w:tc>
          <w:tcPr>
            <w:tcW w:w="1260" w:type="dxa"/>
          </w:tcPr>
          <w:p w14:paraId="27B340B9" w14:textId="5F9E01FE" w:rsidR="002F2961" w:rsidRPr="004F3D28" w:rsidRDefault="002F2961" w:rsidP="00C556B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Memperhatikan</w:t>
            </w:r>
          </w:p>
        </w:tc>
        <w:tc>
          <w:tcPr>
            <w:tcW w:w="270" w:type="dxa"/>
          </w:tcPr>
          <w:p w14:paraId="22C6B24E" w14:textId="77777777" w:rsidR="002F2961" w:rsidRPr="004F3D28" w:rsidRDefault="002F2961" w:rsidP="00C55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576" w:type="dxa"/>
          </w:tcPr>
          <w:p w14:paraId="3BB31D8C" w14:textId="72B20143" w:rsidR="002F2961" w:rsidRPr="004F3D28" w:rsidRDefault="002F2961" w:rsidP="00C556B7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ertimbangan Teknis Kepala Badan Kepegawaian Negara/ Kepala Kantor Regional Badan Kepegawaian</w:t>
            </w:r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Negara</w:t>
            </w:r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Nomor </w:t>
            </w:r>
            <w:r w:rsidR="008D7ED0" w:rsidRPr="004F3D28">
              <w:rPr>
                <w:rFonts w:ascii="Arial" w:hAnsi="Arial" w:cs="Arial"/>
                <w:b/>
                <w:bCs/>
                <w:sz w:val="14"/>
                <w:szCs w:val="14"/>
              </w:rPr>
              <w:t>{</w:t>
            </w:r>
            <w:r w:rsidR="008D7ED0" w:rsidRPr="004F3D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{ </w:t>
            </w:r>
            <w:proofErr w:type="spellStart"/>
            <w:r w:rsidR="008D7ED0" w:rsidRPr="004F3D28">
              <w:rPr>
                <w:rFonts w:ascii="Arial" w:hAnsi="Arial" w:cs="Arial"/>
                <w:b/>
                <w:bCs/>
                <w:sz w:val="14"/>
                <w:szCs w:val="16"/>
              </w:rPr>
              <w:t>valueNoPertek</w:t>
            </w:r>
            <w:proofErr w:type="spellEnd"/>
            <w:r w:rsidR="008D7ED0" w:rsidRPr="004F3D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}}</w:t>
            </w:r>
            <w:r w:rsidRPr="004F3D2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F3D28">
              <w:rPr>
                <w:rFonts w:ascii="Arial" w:hAnsi="Arial" w:cs="Arial"/>
                <w:sz w:val="14"/>
                <w:szCs w:val="16"/>
                <w:lang w:val="id-ID"/>
              </w:rPr>
              <w:t xml:space="preserve"> 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Tanggal </w:t>
            </w:r>
            <w:r w:rsidR="008D7ED0" w:rsidRPr="004F3D28">
              <w:rPr>
                <w:rFonts w:ascii="Arial" w:hAnsi="Arial" w:cs="Arial"/>
                <w:b/>
                <w:sz w:val="14"/>
                <w:szCs w:val="16"/>
              </w:rPr>
              <w:t xml:space="preserve">{{ </w:t>
            </w:r>
            <w:proofErr w:type="spellStart"/>
            <w:r w:rsidR="008D7ED0" w:rsidRPr="004F3D28">
              <w:rPr>
                <w:rFonts w:ascii="Arial" w:hAnsi="Arial" w:cs="Arial"/>
                <w:b/>
                <w:sz w:val="14"/>
                <w:szCs w:val="16"/>
              </w:rPr>
              <w:t>valueTglPertek</w:t>
            </w:r>
            <w:proofErr w:type="spellEnd"/>
            <w:r w:rsidR="008D7ED0" w:rsidRPr="004F3D28">
              <w:rPr>
                <w:rFonts w:ascii="Arial" w:hAnsi="Arial" w:cs="Arial"/>
                <w:b/>
                <w:sz w:val="14"/>
                <w:szCs w:val="16"/>
              </w:rPr>
              <w:t xml:space="preserve"> }}</w:t>
            </w:r>
          </w:p>
        </w:tc>
      </w:tr>
    </w:tbl>
    <w:p w14:paraId="473E51E6" w14:textId="77777777" w:rsidR="009A26AF" w:rsidRPr="004F3D28" w:rsidRDefault="009A26AF" w:rsidP="00CA7C4C">
      <w:pPr>
        <w:pStyle w:val="ListParagraph"/>
        <w:ind w:left="0"/>
        <w:rPr>
          <w:rFonts w:ascii="Arial" w:hAnsi="Arial" w:cs="Arial"/>
          <w:sz w:val="4"/>
          <w:szCs w:val="4"/>
          <w:lang w:val="id-ID"/>
        </w:rPr>
      </w:pPr>
    </w:p>
    <w:p w14:paraId="3CD8C19E" w14:textId="770F9ABD" w:rsidR="00517A71" w:rsidRPr="004F3D28" w:rsidRDefault="00517A71" w:rsidP="005F5327">
      <w:pPr>
        <w:pStyle w:val="ListParagraph"/>
        <w:ind w:left="0"/>
        <w:jc w:val="center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>M</w:t>
      </w:r>
      <w:r w:rsidR="00442E23" w:rsidRPr="004F3D28">
        <w:rPr>
          <w:rFonts w:ascii="Arial" w:hAnsi="Arial" w:cs="Arial"/>
          <w:sz w:val="14"/>
          <w:szCs w:val="14"/>
          <w:lang w:val="id-ID"/>
        </w:rPr>
        <w:t>EMUTUSKAN</w:t>
      </w:r>
      <w:r w:rsidR="00FB14D7" w:rsidRPr="004F3D28">
        <w:rPr>
          <w:rFonts w:ascii="Arial" w:hAnsi="Arial" w:cs="Arial"/>
          <w:sz w:val="14"/>
          <w:szCs w:val="14"/>
          <w:lang w:val="id-ID"/>
        </w:rPr>
        <w:t>:</w:t>
      </w:r>
    </w:p>
    <w:tbl>
      <w:tblPr>
        <w:tblW w:w="16459" w:type="dxa"/>
        <w:tblInd w:w="108" w:type="dxa"/>
        <w:tblLook w:val="04A0" w:firstRow="1" w:lastRow="0" w:firstColumn="1" w:lastColumn="0" w:noHBand="0" w:noVBand="1"/>
      </w:tblPr>
      <w:tblGrid>
        <w:gridCol w:w="1260"/>
        <w:gridCol w:w="270"/>
        <w:gridCol w:w="7576"/>
        <w:gridCol w:w="7353"/>
      </w:tblGrid>
      <w:tr w:rsidR="00E5462E" w:rsidRPr="004F3D28" w14:paraId="28DFE05F" w14:textId="77777777" w:rsidTr="00C556B7">
        <w:tc>
          <w:tcPr>
            <w:tcW w:w="1260" w:type="dxa"/>
          </w:tcPr>
          <w:p w14:paraId="5AAFDD23" w14:textId="1CF66375" w:rsidR="00E5462E" w:rsidRPr="004F3D28" w:rsidRDefault="00E5462E" w:rsidP="00C556B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Menetapkan</w:t>
            </w:r>
          </w:p>
        </w:tc>
        <w:tc>
          <w:tcPr>
            <w:tcW w:w="270" w:type="dxa"/>
          </w:tcPr>
          <w:p w14:paraId="27C36C45" w14:textId="77777777" w:rsidR="00E5462E" w:rsidRPr="004F3D28" w:rsidRDefault="00E5462E" w:rsidP="00C55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576" w:type="dxa"/>
          </w:tcPr>
          <w:p w14:paraId="0F1D63C4" w14:textId="33523168" w:rsidR="00E5462E" w:rsidRPr="004F3D28" w:rsidRDefault="00E5462E" w:rsidP="00C556B7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</w:p>
        </w:tc>
        <w:tc>
          <w:tcPr>
            <w:tcW w:w="7353" w:type="dxa"/>
          </w:tcPr>
          <w:p w14:paraId="758921BA" w14:textId="7320F9FF" w:rsidR="00E5462E" w:rsidRPr="004F3D28" w:rsidRDefault="00E5462E" w:rsidP="00C556B7">
            <w:pPr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</w:p>
        </w:tc>
      </w:tr>
      <w:tr w:rsidR="002F2961" w:rsidRPr="004F3D28" w14:paraId="252D19F3" w14:textId="77777777" w:rsidTr="00C556B7">
        <w:trPr>
          <w:gridAfter w:val="1"/>
          <w:wAfter w:w="7353" w:type="dxa"/>
        </w:trPr>
        <w:tc>
          <w:tcPr>
            <w:tcW w:w="1260" w:type="dxa"/>
          </w:tcPr>
          <w:p w14:paraId="214A2562" w14:textId="72A13FDD" w:rsidR="002F2961" w:rsidRPr="004F3D28" w:rsidRDefault="002F2961" w:rsidP="00C556B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ESATU</w:t>
            </w:r>
          </w:p>
        </w:tc>
        <w:tc>
          <w:tcPr>
            <w:tcW w:w="270" w:type="dxa"/>
          </w:tcPr>
          <w:p w14:paraId="3488DDAB" w14:textId="6DD3CB87" w:rsidR="002F2961" w:rsidRPr="004F3D28" w:rsidRDefault="002F2961" w:rsidP="00C556B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4F3D28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576" w:type="dxa"/>
          </w:tcPr>
          <w:p w14:paraId="5D506A5B" w14:textId="7C4598BA" w:rsidR="002F2961" w:rsidRPr="004F3D28" w:rsidRDefault="002F2961" w:rsidP="00E546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32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Memberikan kenaikan pangkat pengabdian kepada Pegawai Negeri Sipil yang namanya tersebut dalam lajur 1 dari dan menjadi sebagaimana tersebut dalam lajur 6 dengan gaji pokok dari dan menjadi sebagaimana tersebut dalam lajur 8 Keputusan ini</w:t>
            </w:r>
            <w:r w:rsidRPr="004F3D28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5AC7336C" w14:textId="3628548E" w:rsidR="002F2961" w:rsidRPr="004F3D28" w:rsidRDefault="002F2961" w:rsidP="00E546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32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Memberhentikan dengan hormat sebagai Pegawai Negeri Sipil yang namanya tersebut dalam lajur 1 pada akhir bulan tersebut pada lajur 10 Keputusan ini, disertai ucapan terima kasih atas jasa-jasa selama bekerja pada Pemerintah Republik Indonesia</w:t>
            </w:r>
            <w:r w:rsidRPr="004F3D28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01ACC463" w14:textId="08C86F53" w:rsidR="002F2961" w:rsidRPr="004F3D28" w:rsidRDefault="002F2961" w:rsidP="00E5462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904"/>
                <w:tab w:val="left" w:pos="-479"/>
                <w:tab w:val="left" w:pos="0"/>
              </w:tabs>
              <w:suppressAutoHyphens/>
              <w:ind w:left="232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Terhitung mulai tanggal tersebut dalam lajur 11, kepadanya diberikan pensiun pokok sebulan sebesar tersebut dalam lajur 12 Keputusan ini.</w:t>
            </w:r>
          </w:p>
        </w:tc>
      </w:tr>
    </w:tbl>
    <w:p w14:paraId="4AA4F6C0" w14:textId="77777777" w:rsidR="001A48FA" w:rsidRPr="004F3D28" w:rsidRDefault="001A48FA" w:rsidP="00981C3A">
      <w:pPr>
        <w:pStyle w:val="ListParagraph"/>
        <w:tabs>
          <w:tab w:val="left" w:pos="284"/>
          <w:tab w:val="left" w:pos="1560"/>
        </w:tabs>
        <w:ind w:left="1843" w:hanging="1560"/>
        <w:jc w:val="both"/>
        <w:rPr>
          <w:rFonts w:ascii="Arial" w:hAnsi="Arial" w:cs="Arial"/>
          <w:sz w:val="14"/>
          <w:szCs w:val="14"/>
          <w:lang w:val="id-ID"/>
        </w:rPr>
      </w:pPr>
    </w:p>
    <w:p w14:paraId="359B0263" w14:textId="77777777" w:rsidR="007C3E6E" w:rsidRPr="004F3D28" w:rsidRDefault="0009797F" w:rsidP="00F15897">
      <w:pPr>
        <w:pStyle w:val="ListParagraph"/>
        <w:tabs>
          <w:tab w:val="left" w:pos="2041"/>
          <w:tab w:val="left" w:pos="2098"/>
          <w:tab w:val="left" w:pos="2127"/>
        </w:tabs>
        <w:spacing w:after="120"/>
        <w:ind w:left="1701"/>
        <w:rPr>
          <w:rFonts w:ascii="Arial" w:hAnsi="Arial" w:cs="Arial"/>
          <w:b/>
          <w:bCs/>
          <w:sz w:val="14"/>
          <w:szCs w:val="14"/>
          <w:lang w:val="id-ID"/>
        </w:rPr>
      </w:pPr>
      <w:r w:rsidRPr="004F3D28">
        <w:rPr>
          <w:rFonts w:ascii="Arial" w:hAnsi="Arial" w:cs="Arial"/>
          <w:b/>
          <w:bCs/>
          <w:sz w:val="14"/>
          <w:szCs w:val="14"/>
          <w:lang w:val="id-ID"/>
        </w:rPr>
        <w:t>A.</w:t>
      </w:r>
      <w:r w:rsidR="000A419B" w:rsidRPr="004F3D28">
        <w:rPr>
          <w:rFonts w:ascii="Arial" w:hAnsi="Arial" w:cs="Arial"/>
          <w:b/>
          <w:bCs/>
          <w:sz w:val="14"/>
          <w:szCs w:val="14"/>
          <w:lang w:val="id-ID"/>
        </w:rPr>
        <w:tab/>
      </w:r>
      <w:r w:rsidR="00EE4309" w:rsidRPr="004F3D28">
        <w:rPr>
          <w:rFonts w:ascii="Arial" w:hAnsi="Arial" w:cs="Arial"/>
          <w:b/>
          <w:bCs/>
          <w:sz w:val="14"/>
          <w:szCs w:val="14"/>
          <w:lang w:val="id-ID"/>
        </w:rPr>
        <w:t>PENERIMA PENSIUN</w:t>
      </w:r>
    </w:p>
    <w:tbl>
      <w:tblPr>
        <w:tblW w:w="737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819"/>
      </w:tblGrid>
      <w:tr w:rsidR="00C93C25" w:rsidRPr="004F3D28" w14:paraId="0E7AEF98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16B75341" w14:textId="77777777" w:rsidR="00C93C25" w:rsidRPr="004F3D28" w:rsidRDefault="00C93C25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1</w:t>
            </w:r>
            <w:r w:rsidR="009137A3" w:rsidRPr="004F3D28">
              <w:rPr>
                <w:rFonts w:ascii="Arial" w:hAnsi="Arial" w:cs="Arial"/>
                <w:sz w:val="14"/>
                <w:szCs w:val="14"/>
                <w:lang w:val="id-ID"/>
              </w:rPr>
              <w:t>.</w:t>
            </w:r>
          </w:p>
        </w:tc>
        <w:tc>
          <w:tcPr>
            <w:tcW w:w="2126" w:type="dxa"/>
            <w:vAlign w:val="center"/>
          </w:tcPr>
          <w:p w14:paraId="12019C70" w14:textId="77777777" w:rsidR="00C93C25" w:rsidRPr="004F3D28" w:rsidRDefault="00C93C25" w:rsidP="006D6A8C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NAMA</w:t>
            </w:r>
          </w:p>
        </w:tc>
        <w:tc>
          <w:tcPr>
            <w:tcW w:w="4819" w:type="dxa"/>
          </w:tcPr>
          <w:p w14:paraId="62DB3486" w14:textId="6D4A29BD" w:rsidR="00C93C25" w:rsidRPr="004F3D28" w:rsidRDefault="00573211" w:rsidP="006D6A8C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b/>
                <w:bCs/>
                <w:sz w:val="14"/>
                <w:szCs w:val="16"/>
              </w:rPr>
              <w:t>valueNama</w:t>
            </w:r>
            <w:proofErr w:type="spellEnd"/>
            <w:proofErr w:type="gramEnd"/>
            <w:r w:rsidRPr="004F3D28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}}</w:t>
            </w:r>
            <w:r w:rsidR="002E5873" w:rsidRPr="004F3D28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val="id-ID"/>
              </w:rPr>
              <w:t>{valueNama}</w:t>
            </w:r>
          </w:p>
        </w:tc>
      </w:tr>
      <w:tr w:rsidR="00573211" w:rsidRPr="004F3D28" w14:paraId="74341B73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1D4657D0" w14:textId="77777777" w:rsidR="00573211" w:rsidRPr="004F3D28" w:rsidRDefault="0057321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2.</w:t>
            </w:r>
          </w:p>
        </w:tc>
        <w:tc>
          <w:tcPr>
            <w:tcW w:w="2126" w:type="dxa"/>
            <w:vAlign w:val="center"/>
          </w:tcPr>
          <w:p w14:paraId="2EA385E1" w14:textId="77777777" w:rsidR="00573211" w:rsidRPr="004F3D28" w:rsidRDefault="00573211" w:rsidP="00573211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NIP</w:t>
            </w:r>
          </w:p>
        </w:tc>
        <w:tc>
          <w:tcPr>
            <w:tcW w:w="4819" w:type="dxa"/>
          </w:tcPr>
          <w:p w14:paraId="5253CEDF" w14:textId="67D9C473" w:rsidR="00573211" w:rsidRPr="004F3D28" w:rsidRDefault="00573211" w:rsidP="00573211">
            <w:pPr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NipBaru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  <w:tr w:rsidR="00573211" w:rsidRPr="004F3D28" w14:paraId="3F7F7F68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0E0DEDD6" w14:textId="77777777" w:rsidR="00573211" w:rsidRPr="004F3D28" w:rsidRDefault="0057321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3.</w:t>
            </w:r>
          </w:p>
        </w:tc>
        <w:tc>
          <w:tcPr>
            <w:tcW w:w="2126" w:type="dxa"/>
            <w:vAlign w:val="center"/>
          </w:tcPr>
          <w:p w14:paraId="4769E350" w14:textId="77777777" w:rsidR="00573211" w:rsidRPr="004F3D28" w:rsidRDefault="00573211" w:rsidP="00573211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TANGGAL LAHIR</w:t>
            </w:r>
          </w:p>
        </w:tc>
        <w:tc>
          <w:tcPr>
            <w:tcW w:w="4819" w:type="dxa"/>
          </w:tcPr>
          <w:p w14:paraId="44425339" w14:textId="797A1193" w:rsidR="00573211" w:rsidRPr="004F3D28" w:rsidRDefault="00573211" w:rsidP="00573211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TglLahir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  <w:tr w:rsidR="00573211" w:rsidRPr="004F3D28" w14:paraId="6E52465D" w14:textId="77777777" w:rsidTr="00F15897">
        <w:trPr>
          <w:trHeight w:val="138"/>
        </w:trPr>
        <w:tc>
          <w:tcPr>
            <w:tcW w:w="426" w:type="dxa"/>
            <w:vAlign w:val="center"/>
          </w:tcPr>
          <w:p w14:paraId="1947A07C" w14:textId="77777777" w:rsidR="00573211" w:rsidRPr="004F3D28" w:rsidRDefault="0057321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4.</w:t>
            </w:r>
          </w:p>
        </w:tc>
        <w:tc>
          <w:tcPr>
            <w:tcW w:w="2126" w:type="dxa"/>
            <w:vAlign w:val="center"/>
          </w:tcPr>
          <w:p w14:paraId="6BE47782" w14:textId="77777777" w:rsidR="00573211" w:rsidRPr="004F3D28" w:rsidRDefault="00573211" w:rsidP="00573211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JABATAN</w:t>
            </w:r>
          </w:p>
        </w:tc>
        <w:tc>
          <w:tcPr>
            <w:tcW w:w="4819" w:type="dxa"/>
            <w:vAlign w:val="center"/>
          </w:tcPr>
          <w:p w14:paraId="36C9947D" w14:textId="36BBD328" w:rsidR="00573211" w:rsidRPr="004F3D28" w:rsidRDefault="00573211" w:rsidP="00573211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4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valueNamaJabatan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</w:tr>
      <w:tr w:rsidR="00573211" w:rsidRPr="004F3D28" w14:paraId="71B0BEBD" w14:textId="77777777" w:rsidTr="00F15897">
        <w:trPr>
          <w:trHeight w:val="138"/>
        </w:trPr>
        <w:tc>
          <w:tcPr>
            <w:tcW w:w="426" w:type="dxa"/>
            <w:vAlign w:val="center"/>
          </w:tcPr>
          <w:p w14:paraId="65625E83" w14:textId="77777777" w:rsidR="00573211" w:rsidRPr="004F3D28" w:rsidRDefault="0057321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5.</w:t>
            </w:r>
          </w:p>
        </w:tc>
        <w:tc>
          <w:tcPr>
            <w:tcW w:w="2126" w:type="dxa"/>
            <w:vAlign w:val="center"/>
          </w:tcPr>
          <w:p w14:paraId="09D0A3D5" w14:textId="77777777" w:rsidR="00573211" w:rsidRPr="004F3D28" w:rsidRDefault="00573211" w:rsidP="00573211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UNIT KERJA TERAKHIR</w:t>
            </w:r>
          </w:p>
        </w:tc>
        <w:tc>
          <w:tcPr>
            <w:tcW w:w="4819" w:type="dxa"/>
            <w:vAlign w:val="center"/>
          </w:tcPr>
          <w:p w14:paraId="2429C67F" w14:textId="4C12AA67" w:rsidR="00573211" w:rsidRPr="004F3D28" w:rsidRDefault="00573211" w:rsidP="00573211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4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4"/>
              </w:rPr>
              <w:t>valueUnor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</w:tr>
      <w:tr w:rsidR="0050414F" w:rsidRPr="004F3D28" w14:paraId="0D1A30EF" w14:textId="77777777" w:rsidTr="00F15897">
        <w:trPr>
          <w:trHeight w:val="138"/>
        </w:trPr>
        <w:tc>
          <w:tcPr>
            <w:tcW w:w="426" w:type="dxa"/>
            <w:vAlign w:val="center"/>
          </w:tcPr>
          <w:p w14:paraId="2492593D" w14:textId="77777777" w:rsidR="0050414F" w:rsidRPr="004F3D28" w:rsidRDefault="0050414F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6.</w:t>
            </w:r>
          </w:p>
        </w:tc>
        <w:tc>
          <w:tcPr>
            <w:tcW w:w="2126" w:type="dxa"/>
            <w:vAlign w:val="center"/>
          </w:tcPr>
          <w:p w14:paraId="1D764750" w14:textId="77777777" w:rsidR="0050414F" w:rsidRPr="004F3D28" w:rsidRDefault="0050414F" w:rsidP="006D6A8C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ANGKAT/GOL.RUANG</w:t>
            </w:r>
          </w:p>
        </w:tc>
        <w:tc>
          <w:tcPr>
            <w:tcW w:w="4819" w:type="dxa"/>
            <w:vAlign w:val="center"/>
          </w:tcPr>
          <w:p w14:paraId="5D9A8CD8" w14:textId="44BBD059" w:rsidR="0050414F" w:rsidRPr="004F3D28" w:rsidRDefault="006C153D" w:rsidP="00C34CD3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GolonganPangkatBaru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/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GolonganBaru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/ 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TmtGolonganBaru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  <w:tr w:rsidR="00B26851" w:rsidRPr="004F3D28" w14:paraId="5DFAF346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77E2C0F4" w14:textId="4AE21593" w:rsidR="00B26851" w:rsidRPr="00B26851" w:rsidRDefault="00B2685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2126" w:type="dxa"/>
            <w:vAlign w:val="center"/>
          </w:tcPr>
          <w:p w14:paraId="511152F1" w14:textId="42101635" w:rsidR="00B26851" w:rsidRPr="004F3D28" w:rsidRDefault="00987104" w:rsidP="00C81D8B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BA447D">
              <w:rPr>
                <w:rFonts w:ascii="Arial" w:hAnsi="Arial" w:cs="Arial"/>
                <w:sz w:val="14"/>
                <w:szCs w:val="14"/>
                <w:lang w:val="id-ID"/>
              </w:rPr>
              <w:t>MASA KERJA GOLONGAN</w:t>
            </w:r>
          </w:p>
        </w:tc>
        <w:tc>
          <w:tcPr>
            <w:tcW w:w="4819" w:type="dxa"/>
          </w:tcPr>
          <w:p w14:paraId="20A7BC99" w14:textId="634899B0" w:rsidR="00B26851" w:rsidRPr="004F3D28" w:rsidRDefault="00987104" w:rsidP="00C81D8B">
            <w:pPr>
              <w:pStyle w:val="ListParagraph"/>
              <w:ind w:left="0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BA447D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BA447D">
              <w:rPr>
                <w:rFonts w:ascii="Arial" w:hAnsi="Arial" w:cs="Arial"/>
                <w:sz w:val="14"/>
                <w:szCs w:val="16"/>
              </w:rPr>
              <w:t>valueMasaKerjaGolonganBaru</w:t>
            </w:r>
            <w:proofErr w:type="spellEnd"/>
            <w:proofErr w:type="gramEnd"/>
            <w:r w:rsidRPr="00BA447D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  <w:tr w:rsidR="00C81D8B" w:rsidRPr="004F3D28" w14:paraId="4E2C0B26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40D3FAF8" w14:textId="0716B493" w:rsidR="00C81D8B" w:rsidRPr="004F3D28" w:rsidRDefault="00B2685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C81D8B" w:rsidRPr="004F3D28">
              <w:rPr>
                <w:rFonts w:ascii="Arial" w:hAnsi="Arial" w:cs="Arial"/>
                <w:sz w:val="14"/>
                <w:szCs w:val="14"/>
                <w:lang w:val="id-ID"/>
              </w:rPr>
              <w:t>.</w:t>
            </w:r>
          </w:p>
        </w:tc>
        <w:tc>
          <w:tcPr>
            <w:tcW w:w="2126" w:type="dxa"/>
            <w:vAlign w:val="center"/>
          </w:tcPr>
          <w:p w14:paraId="1F4FD423" w14:textId="77777777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MASA KERJA PENSIUN</w:t>
            </w:r>
          </w:p>
        </w:tc>
        <w:tc>
          <w:tcPr>
            <w:tcW w:w="4819" w:type="dxa"/>
          </w:tcPr>
          <w:p w14:paraId="548A0699" w14:textId="3DF3B50F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MasaKerjaPensiun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  <w:r w:rsidRPr="004F3D28"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  <w:t>${valueMasaKerjaPensiun}</w:t>
            </w:r>
          </w:p>
        </w:tc>
      </w:tr>
      <w:tr w:rsidR="00C81D8B" w:rsidRPr="004F3D28" w14:paraId="27AA18E1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0AB49C68" w14:textId="3E75AB88" w:rsidR="00C81D8B" w:rsidRPr="004F3D28" w:rsidRDefault="00B2685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C81D8B" w:rsidRPr="004F3D28">
              <w:rPr>
                <w:rFonts w:ascii="Arial" w:hAnsi="Arial" w:cs="Arial"/>
                <w:sz w:val="14"/>
                <w:szCs w:val="14"/>
                <w:lang w:val="id-ID"/>
              </w:rPr>
              <w:t>.</w:t>
            </w:r>
          </w:p>
        </w:tc>
        <w:tc>
          <w:tcPr>
            <w:tcW w:w="2126" w:type="dxa"/>
            <w:vAlign w:val="center"/>
          </w:tcPr>
          <w:p w14:paraId="4DE0EEF6" w14:textId="77777777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BERHENTI AKHIR BULAN</w:t>
            </w:r>
          </w:p>
        </w:tc>
        <w:tc>
          <w:tcPr>
            <w:tcW w:w="4819" w:type="dxa"/>
          </w:tcPr>
          <w:p w14:paraId="493C4183" w14:textId="478F2E36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BulanBerhenti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  <w:r w:rsidRPr="004F3D28"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  <w:t>${valueBulanBerhenti}</w:t>
            </w:r>
          </w:p>
        </w:tc>
      </w:tr>
      <w:tr w:rsidR="00C81D8B" w:rsidRPr="004F3D28" w14:paraId="2E8B8EB8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438944DB" w14:textId="008D4877" w:rsidR="00C81D8B" w:rsidRPr="004F3D28" w:rsidRDefault="00B2685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C81D8B" w:rsidRPr="004F3D28">
              <w:rPr>
                <w:rFonts w:ascii="Arial" w:hAnsi="Arial" w:cs="Arial"/>
                <w:sz w:val="14"/>
                <w:szCs w:val="14"/>
                <w:lang w:val="id-ID"/>
              </w:rPr>
              <w:t>.</w:t>
            </w:r>
          </w:p>
        </w:tc>
        <w:tc>
          <w:tcPr>
            <w:tcW w:w="2126" w:type="dxa"/>
            <w:vAlign w:val="center"/>
          </w:tcPr>
          <w:p w14:paraId="04236C97" w14:textId="77777777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ENSIUN TMT</w:t>
            </w:r>
          </w:p>
        </w:tc>
        <w:tc>
          <w:tcPr>
            <w:tcW w:w="4819" w:type="dxa"/>
          </w:tcPr>
          <w:p w14:paraId="5E0986F7" w14:textId="45B2B03A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TmtPensiun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  <w:r w:rsidRPr="004F3D28"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  <w:t>${valueTmtPensiun}</w:t>
            </w:r>
          </w:p>
        </w:tc>
      </w:tr>
      <w:tr w:rsidR="00C81D8B" w:rsidRPr="004F3D28" w14:paraId="470C548A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3AEEEC48" w14:textId="41F27405" w:rsidR="00C81D8B" w:rsidRPr="00B26851" w:rsidRDefault="00C81D8B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1</w:t>
            </w:r>
            <w:r w:rsidR="00B26851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126" w:type="dxa"/>
            <w:vAlign w:val="center"/>
          </w:tcPr>
          <w:p w14:paraId="7AEB4BE9" w14:textId="77777777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GAJI POKOK TERAKHIR</w:t>
            </w:r>
          </w:p>
        </w:tc>
        <w:tc>
          <w:tcPr>
            <w:tcW w:w="4819" w:type="dxa"/>
          </w:tcPr>
          <w:p w14:paraId="2FCC2DF8" w14:textId="5B2B0078" w:rsidR="00C81D8B" w:rsidRPr="004F3D28" w:rsidRDefault="00A4162E" w:rsidP="00C81D8B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BA447D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BA447D">
              <w:rPr>
                <w:rFonts w:ascii="Arial" w:hAnsi="Arial" w:cs="Arial"/>
                <w:sz w:val="14"/>
                <w:szCs w:val="16"/>
              </w:rPr>
              <w:t>valueGajiPokokTerakhir</w:t>
            </w:r>
            <w:proofErr w:type="spellEnd"/>
            <w:proofErr w:type="gramEnd"/>
            <w:r w:rsidRPr="00BA447D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  <w:tr w:rsidR="00C81D8B" w:rsidRPr="004F3D28" w14:paraId="31D21D7E" w14:textId="77777777" w:rsidTr="00F15897">
        <w:trPr>
          <w:trHeight w:val="113"/>
        </w:trPr>
        <w:tc>
          <w:tcPr>
            <w:tcW w:w="426" w:type="dxa"/>
            <w:vAlign w:val="center"/>
          </w:tcPr>
          <w:p w14:paraId="3F141CFB" w14:textId="789936FE" w:rsidR="00C81D8B" w:rsidRPr="00B26851" w:rsidRDefault="00B26851" w:rsidP="00B26851">
            <w:pPr>
              <w:pStyle w:val="ListParagraph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2126" w:type="dxa"/>
            <w:vAlign w:val="center"/>
          </w:tcPr>
          <w:p w14:paraId="01A8A3C7" w14:textId="77777777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ENSIUN POKOK</w:t>
            </w:r>
          </w:p>
        </w:tc>
        <w:tc>
          <w:tcPr>
            <w:tcW w:w="4819" w:type="dxa"/>
          </w:tcPr>
          <w:p w14:paraId="3D9FAD8F" w14:textId="38E9DFDA" w:rsidR="00C81D8B" w:rsidRPr="004F3D28" w:rsidRDefault="00C81D8B" w:rsidP="00C81D8B">
            <w:pPr>
              <w:pStyle w:val="ListParagraph"/>
              <w:ind w:left="0"/>
              <w:rPr>
                <w:rFonts w:ascii="Arial" w:hAnsi="Arial" w:cs="Arial"/>
                <w:color w:val="FFFFFF"/>
                <w:sz w:val="14"/>
                <w:szCs w:val="14"/>
                <w:lang w:val="id-ID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valueGajiPensiun</w:t>
            </w:r>
            <w:r w:rsidR="004A03FC">
              <w:rPr>
                <w:rFonts w:ascii="Arial" w:hAnsi="Arial" w:cs="Arial"/>
                <w:sz w:val="14"/>
                <w:szCs w:val="16"/>
              </w:rPr>
              <w:t>Bulat</w:t>
            </w:r>
            <w:proofErr w:type="spellEnd"/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</w:tbl>
    <w:p w14:paraId="64C24835" w14:textId="08A58C8E" w:rsidR="00B73599" w:rsidRPr="00822CAC" w:rsidRDefault="00B73599" w:rsidP="00045193">
      <w:pPr>
        <w:pStyle w:val="ListParagraph"/>
        <w:tabs>
          <w:tab w:val="left" w:pos="1170"/>
        </w:tabs>
        <w:ind w:left="1170" w:right="564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4E5B2FE5" w14:textId="2211FF08" w:rsidR="00550E70" w:rsidRPr="00822CAC" w:rsidRDefault="00550E70" w:rsidP="00C81D8B">
      <w:pPr>
        <w:pStyle w:val="ListParagraph"/>
        <w:ind w:left="2410" w:right="564" w:hanging="142"/>
        <w:jc w:val="both"/>
        <w:rPr>
          <w:rFonts w:ascii="Bookman Old Style" w:hAnsi="Bookman Old Style"/>
          <w:i/>
          <w:sz w:val="12"/>
          <w:szCs w:val="12"/>
          <w:lang w:val="id-ID"/>
        </w:rPr>
      </w:pPr>
    </w:p>
    <w:p w14:paraId="1B494467" w14:textId="77777777" w:rsidR="008C4931" w:rsidRDefault="008C4931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00052FE" w14:textId="77777777" w:rsidR="001A48FA" w:rsidRDefault="001A48FA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177CAD99" w14:textId="77777777" w:rsidR="000B4892" w:rsidRDefault="000B4892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251C7976" w14:textId="77777777" w:rsidR="001A48FA" w:rsidRDefault="001A48FA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506C6428" w14:textId="77777777" w:rsidR="001A48FA" w:rsidRDefault="001A48FA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694B2686" w14:textId="646877D7" w:rsidR="003F1982" w:rsidRDefault="003F1982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311D446" w14:textId="77777777" w:rsidR="001A48FA" w:rsidRDefault="001A48FA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5E0942FE" w14:textId="77777777" w:rsidR="00550E70" w:rsidRPr="00822CAC" w:rsidRDefault="00550E70" w:rsidP="00BB75BC">
      <w:pPr>
        <w:pStyle w:val="ListParagraph"/>
        <w:tabs>
          <w:tab w:val="left" w:pos="1170"/>
        </w:tabs>
        <w:ind w:left="1843" w:right="564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245BE1A5" w14:textId="77777777" w:rsidR="00550E70" w:rsidRPr="00822CAC" w:rsidRDefault="00550E70" w:rsidP="00045193">
      <w:pPr>
        <w:pStyle w:val="ListParagraph"/>
        <w:tabs>
          <w:tab w:val="left" w:pos="1170"/>
        </w:tabs>
        <w:ind w:left="1170" w:right="564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73EC397A" w14:textId="77777777" w:rsidR="00550E70" w:rsidRPr="00822CAC" w:rsidRDefault="00550E70" w:rsidP="00045193">
      <w:pPr>
        <w:pStyle w:val="ListParagraph"/>
        <w:tabs>
          <w:tab w:val="left" w:pos="1170"/>
        </w:tabs>
        <w:ind w:left="1170" w:right="564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2C0C8051" w14:textId="515E1693" w:rsidR="00550E70" w:rsidRDefault="00550E70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2194E3F7" w14:textId="67FA370C" w:rsidR="006E5075" w:rsidRDefault="006E5075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51EA9AB" w14:textId="045FC497" w:rsidR="006E5075" w:rsidRDefault="006E5075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6905828F" w14:textId="136EA083" w:rsidR="006E5075" w:rsidRDefault="006E5075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16107F09" w14:textId="11E62DA7" w:rsidR="006E5075" w:rsidRDefault="006E5075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770D9CA6" w14:textId="62458FAC" w:rsidR="006E5075" w:rsidRDefault="006E5075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26"/>
          <w:szCs w:val="26"/>
          <w:lang w:val="id-ID"/>
        </w:rPr>
      </w:pPr>
    </w:p>
    <w:p w14:paraId="21A5B1D2" w14:textId="6CA39430" w:rsidR="004F3D28" w:rsidRDefault="004F3D28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26"/>
          <w:szCs w:val="26"/>
          <w:lang w:val="id-ID"/>
        </w:rPr>
      </w:pPr>
    </w:p>
    <w:p w14:paraId="5A78D98A" w14:textId="693E76BF" w:rsidR="004F3D28" w:rsidRDefault="004F3D28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26"/>
          <w:szCs w:val="26"/>
          <w:lang w:val="id-ID"/>
        </w:rPr>
      </w:pPr>
    </w:p>
    <w:p w14:paraId="1C5E61A5" w14:textId="77777777" w:rsidR="004F3D28" w:rsidRPr="001E593F" w:rsidRDefault="004F3D28" w:rsidP="00063142">
      <w:pPr>
        <w:pStyle w:val="ListParagraph"/>
        <w:tabs>
          <w:tab w:val="left" w:pos="1170"/>
        </w:tabs>
        <w:ind w:left="1170" w:right="62" w:hanging="270"/>
        <w:jc w:val="both"/>
        <w:rPr>
          <w:rFonts w:ascii="Bookman Old Style" w:hAnsi="Bookman Old Style"/>
          <w:sz w:val="6"/>
          <w:szCs w:val="6"/>
          <w:lang w:val="id-ID"/>
        </w:rPr>
      </w:pPr>
      <w:bookmarkStart w:id="0" w:name="_GoBack"/>
      <w:bookmarkEnd w:id="0"/>
    </w:p>
    <w:p w14:paraId="4D9BB5B5" w14:textId="3A0AB70C" w:rsidR="00EE4309" w:rsidRPr="004F3D28" w:rsidRDefault="00045193" w:rsidP="00A128D5">
      <w:pPr>
        <w:pStyle w:val="ListParagraph"/>
        <w:tabs>
          <w:tab w:val="left" w:pos="1170"/>
        </w:tabs>
        <w:ind w:left="1170" w:right="198" w:hanging="270"/>
        <w:jc w:val="both"/>
        <w:rPr>
          <w:rFonts w:ascii="Arial" w:hAnsi="Arial" w:cs="Arial"/>
          <w:sz w:val="14"/>
          <w:szCs w:val="14"/>
        </w:rPr>
      </w:pPr>
      <w:r w:rsidRPr="004F3D28">
        <w:rPr>
          <w:rFonts w:ascii="Arial" w:hAnsi="Arial" w:cs="Arial"/>
          <w:sz w:val="14"/>
          <w:szCs w:val="14"/>
          <w:lang w:val="id-ID"/>
        </w:rPr>
        <w:t>B.</w:t>
      </w:r>
      <w:r w:rsidRPr="004F3D28">
        <w:rPr>
          <w:rFonts w:ascii="Arial" w:hAnsi="Arial" w:cs="Arial"/>
          <w:sz w:val="14"/>
          <w:szCs w:val="14"/>
          <w:lang w:val="id-ID"/>
        </w:rPr>
        <w:tab/>
      </w:r>
      <w:r w:rsidR="00EE4309" w:rsidRPr="004F3D28">
        <w:rPr>
          <w:rFonts w:ascii="Arial" w:hAnsi="Arial" w:cs="Arial"/>
          <w:sz w:val="14"/>
          <w:szCs w:val="14"/>
          <w:lang w:val="id-ID"/>
        </w:rPr>
        <w:t xml:space="preserve">Keluarga penerima pensiun </w:t>
      </w:r>
      <w:r w:rsidR="0092630A" w:rsidRPr="004F3D28">
        <w:rPr>
          <w:rFonts w:ascii="Arial" w:hAnsi="Arial" w:cs="Arial"/>
          <w:sz w:val="14"/>
          <w:szCs w:val="14"/>
        </w:rPr>
        <w:t>:</w:t>
      </w:r>
    </w:p>
    <w:p w14:paraId="6996C71B" w14:textId="77777777" w:rsidR="00E13F35" w:rsidRPr="004F3D28" w:rsidRDefault="00E13F35" w:rsidP="00E13F35">
      <w:pPr>
        <w:pStyle w:val="ListParagraph"/>
        <w:tabs>
          <w:tab w:val="left" w:pos="1170"/>
        </w:tabs>
        <w:ind w:left="1170" w:right="80" w:hanging="270"/>
        <w:jc w:val="both"/>
        <w:rPr>
          <w:rFonts w:ascii="Arial" w:hAnsi="Arial" w:cs="Arial"/>
          <w:sz w:val="4"/>
          <w:szCs w:val="4"/>
          <w:lang w:val="id-ID"/>
        </w:rPr>
      </w:pPr>
    </w:p>
    <w:p w14:paraId="5861354B" w14:textId="77777777" w:rsidR="007C3E6E" w:rsidRPr="004F3D28" w:rsidRDefault="00B72877" w:rsidP="00045193">
      <w:pPr>
        <w:ind w:left="1350" w:hanging="180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>1. ISTERI/SUAMI</w:t>
      </w:r>
    </w:p>
    <w:tbl>
      <w:tblPr>
        <w:tblW w:w="765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2098"/>
        <w:gridCol w:w="1021"/>
      </w:tblGrid>
      <w:tr w:rsidR="00C81D8B" w:rsidRPr="004F3D28" w14:paraId="5ED6F765" w14:textId="77777777" w:rsidTr="00A128D5">
        <w:tc>
          <w:tcPr>
            <w:tcW w:w="425" w:type="dxa"/>
          </w:tcPr>
          <w:p w14:paraId="5733F5C6" w14:textId="77777777" w:rsidR="00C81D8B" w:rsidRPr="004F3D28" w:rsidRDefault="00C81D8B" w:rsidP="00D3635C">
            <w:pPr>
              <w:ind w:left="-4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NO</w:t>
            </w:r>
          </w:p>
        </w:tc>
        <w:tc>
          <w:tcPr>
            <w:tcW w:w="2410" w:type="dxa"/>
          </w:tcPr>
          <w:p w14:paraId="7F689873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NAMA</w:t>
            </w:r>
          </w:p>
        </w:tc>
        <w:tc>
          <w:tcPr>
            <w:tcW w:w="1701" w:type="dxa"/>
          </w:tcPr>
          <w:p w14:paraId="6AAD66B7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TGL LAHIR</w:t>
            </w:r>
          </w:p>
        </w:tc>
        <w:tc>
          <w:tcPr>
            <w:tcW w:w="2098" w:type="dxa"/>
          </w:tcPr>
          <w:p w14:paraId="194A6CE6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TGL PERKAWINAN</w:t>
            </w:r>
          </w:p>
        </w:tc>
        <w:tc>
          <w:tcPr>
            <w:tcW w:w="1021" w:type="dxa"/>
          </w:tcPr>
          <w:p w14:paraId="5740750A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ET</w:t>
            </w:r>
          </w:p>
        </w:tc>
      </w:tr>
      <w:tr w:rsidR="00C81D8B" w:rsidRPr="004F3D28" w14:paraId="0F4414AD" w14:textId="77777777" w:rsidTr="00A128D5">
        <w:trPr>
          <w:trHeight w:val="159"/>
        </w:trPr>
        <w:tc>
          <w:tcPr>
            <w:tcW w:w="7655" w:type="dxa"/>
            <w:gridSpan w:val="5"/>
          </w:tcPr>
          <w:p w14:paraId="77DDB3B5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F3D28">
              <w:rPr>
                <w:rFonts w:ascii="Arial" w:hAnsi="Arial" w:cs="Arial"/>
                <w:sz w:val="14"/>
                <w:szCs w:val="16"/>
              </w:rPr>
              <w:t xml:space="preserve">{%tr for item in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list_pasangan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%}</w:t>
            </w:r>
          </w:p>
        </w:tc>
      </w:tr>
      <w:tr w:rsidR="00C81D8B" w:rsidRPr="004F3D28" w14:paraId="7B0A0363" w14:textId="77777777" w:rsidTr="00A128D5">
        <w:trPr>
          <w:trHeight w:val="159"/>
        </w:trPr>
        <w:tc>
          <w:tcPr>
            <w:tcW w:w="425" w:type="dxa"/>
          </w:tcPr>
          <w:p w14:paraId="41D9F64E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>{{ item.no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  <w:tc>
          <w:tcPr>
            <w:tcW w:w="2410" w:type="dxa"/>
          </w:tcPr>
          <w:p w14:paraId="61CAF6C9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.nama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  <w:tc>
          <w:tcPr>
            <w:tcW w:w="1701" w:type="dxa"/>
          </w:tcPr>
          <w:p w14:paraId="426A5ECD" w14:textId="77777777" w:rsidR="00C81D8B" w:rsidRPr="004F3D28" w:rsidRDefault="00C81D8B" w:rsidP="002355C9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.tgl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_lahir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  <w:tc>
          <w:tcPr>
            <w:tcW w:w="2098" w:type="dxa"/>
          </w:tcPr>
          <w:p w14:paraId="05C3B9E4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.tgl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_perkawinan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  <w:tc>
          <w:tcPr>
            <w:tcW w:w="1021" w:type="dxa"/>
          </w:tcPr>
          <w:p w14:paraId="40BF0405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.keterangan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  <w:tr w:rsidR="00C81D8B" w:rsidRPr="004F3D28" w14:paraId="5177A2D5" w14:textId="77777777" w:rsidTr="00A128D5">
        <w:trPr>
          <w:trHeight w:val="159"/>
        </w:trPr>
        <w:tc>
          <w:tcPr>
            <w:tcW w:w="7655" w:type="dxa"/>
            <w:gridSpan w:val="5"/>
          </w:tcPr>
          <w:p w14:paraId="4A30E96C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F3D28">
              <w:rPr>
                <w:rFonts w:ascii="Arial" w:hAnsi="Arial" w:cs="Arial"/>
                <w:sz w:val="14"/>
                <w:szCs w:val="16"/>
              </w:rPr>
              <w:t xml:space="preserve">{%tr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endfor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%}</w:t>
            </w:r>
          </w:p>
        </w:tc>
      </w:tr>
    </w:tbl>
    <w:p w14:paraId="134DF0E0" w14:textId="77777777" w:rsidR="00CF0F96" w:rsidRPr="004F3D28" w:rsidRDefault="00CF0F96" w:rsidP="005645E6">
      <w:pPr>
        <w:rPr>
          <w:rFonts w:ascii="Arial" w:hAnsi="Arial" w:cs="Arial"/>
          <w:sz w:val="4"/>
          <w:szCs w:val="4"/>
          <w:lang w:val="id-ID"/>
        </w:rPr>
      </w:pPr>
    </w:p>
    <w:p w14:paraId="301E6F28" w14:textId="3DE0CDAC" w:rsidR="00B72877" w:rsidRPr="004F3D28" w:rsidRDefault="00CF0F96" w:rsidP="006E5075">
      <w:pPr>
        <w:tabs>
          <w:tab w:val="left" w:pos="1350"/>
        </w:tabs>
        <w:ind w:left="1350" w:right="482" w:hanging="180"/>
        <w:rPr>
          <w:rFonts w:ascii="Arial" w:hAnsi="Arial" w:cs="Arial"/>
          <w:sz w:val="14"/>
          <w:szCs w:val="14"/>
          <w:lang w:val="id-ID"/>
        </w:rPr>
      </w:pPr>
      <w:r w:rsidRPr="004F3D28">
        <w:rPr>
          <w:rFonts w:ascii="Arial" w:hAnsi="Arial" w:cs="Arial"/>
          <w:sz w:val="14"/>
          <w:szCs w:val="14"/>
          <w:lang w:val="id-ID"/>
        </w:rPr>
        <w:t>2</w:t>
      </w:r>
      <w:r w:rsidR="00B72877" w:rsidRPr="004F3D28">
        <w:rPr>
          <w:rFonts w:ascii="Arial" w:hAnsi="Arial" w:cs="Arial"/>
          <w:sz w:val="14"/>
          <w:szCs w:val="14"/>
          <w:lang w:val="id-ID"/>
        </w:rPr>
        <w:t>.</w:t>
      </w:r>
      <w:r w:rsidR="00045193" w:rsidRPr="004F3D28">
        <w:rPr>
          <w:rFonts w:ascii="Arial" w:hAnsi="Arial" w:cs="Arial"/>
          <w:sz w:val="14"/>
          <w:szCs w:val="14"/>
          <w:lang w:val="id-ID"/>
        </w:rPr>
        <w:t xml:space="preserve"> </w:t>
      </w:r>
      <w:r w:rsidRPr="004F3D28">
        <w:rPr>
          <w:rFonts w:ascii="Arial" w:hAnsi="Arial" w:cs="Arial"/>
          <w:sz w:val="14"/>
          <w:szCs w:val="14"/>
          <w:lang w:val="id-ID"/>
        </w:rPr>
        <w:t>ANAK</w:t>
      </w:r>
    </w:p>
    <w:p w14:paraId="743F0264" w14:textId="77777777" w:rsidR="00C81D8B" w:rsidRPr="004F3D28" w:rsidRDefault="00C81D8B" w:rsidP="00045193">
      <w:pPr>
        <w:tabs>
          <w:tab w:val="left" w:pos="1350"/>
        </w:tabs>
        <w:ind w:left="1350" w:hanging="180"/>
        <w:rPr>
          <w:rFonts w:ascii="Arial" w:hAnsi="Arial" w:cs="Arial"/>
          <w:sz w:val="4"/>
          <w:szCs w:val="4"/>
          <w:lang w:val="id-ID"/>
        </w:rPr>
      </w:pPr>
    </w:p>
    <w:tbl>
      <w:tblPr>
        <w:tblW w:w="765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701"/>
        <w:gridCol w:w="2098"/>
        <w:gridCol w:w="1021"/>
      </w:tblGrid>
      <w:tr w:rsidR="00C81D8B" w:rsidRPr="004F3D28" w14:paraId="033599C2" w14:textId="77777777" w:rsidTr="00A128D5">
        <w:tc>
          <w:tcPr>
            <w:tcW w:w="425" w:type="dxa"/>
          </w:tcPr>
          <w:p w14:paraId="10BE52A9" w14:textId="77777777" w:rsidR="00C81D8B" w:rsidRPr="004F3D28" w:rsidRDefault="00C81D8B" w:rsidP="00D3635C">
            <w:pPr>
              <w:ind w:left="-40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NO</w:t>
            </w:r>
          </w:p>
        </w:tc>
        <w:tc>
          <w:tcPr>
            <w:tcW w:w="2410" w:type="dxa"/>
          </w:tcPr>
          <w:p w14:paraId="7075C5EE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NAMA</w:t>
            </w:r>
          </w:p>
        </w:tc>
        <w:tc>
          <w:tcPr>
            <w:tcW w:w="1701" w:type="dxa"/>
          </w:tcPr>
          <w:p w14:paraId="71371F90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TGL LAHIR</w:t>
            </w:r>
          </w:p>
        </w:tc>
        <w:tc>
          <w:tcPr>
            <w:tcW w:w="2098" w:type="dxa"/>
          </w:tcPr>
          <w:p w14:paraId="6AC2CAED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D28">
              <w:rPr>
                <w:rFonts w:ascii="Arial" w:hAnsi="Arial" w:cs="Arial"/>
                <w:sz w:val="14"/>
                <w:szCs w:val="14"/>
              </w:rPr>
              <w:t>NAMA AYAH/IBU</w:t>
            </w:r>
          </w:p>
        </w:tc>
        <w:tc>
          <w:tcPr>
            <w:tcW w:w="1021" w:type="dxa"/>
          </w:tcPr>
          <w:p w14:paraId="4DEFCA6D" w14:textId="77777777" w:rsidR="00C81D8B" w:rsidRPr="004F3D28" w:rsidRDefault="00C81D8B" w:rsidP="00D3635C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ET</w:t>
            </w:r>
          </w:p>
        </w:tc>
      </w:tr>
      <w:tr w:rsidR="00C81D8B" w:rsidRPr="004F3D28" w14:paraId="6A5B57AD" w14:textId="77777777" w:rsidTr="00A128D5">
        <w:trPr>
          <w:trHeight w:val="159"/>
        </w:trPr>
        <w:tc>
          <w:tcPr>
            <w:tcW w:w="7655" w:type="dxa"/>
            <w:gridSpan w:val="5"/>
          </w:tcPr>
          <w:p w14:paraId="3A585901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F3D28">
              <w:rPr>
                <w:rFonts w:ascii="Arial" w:hAnsi="Arial" w:cs="Arial"/>
                <w:sz w:val="14"/>
                <w:szCs w:val="16"/>
              </w:rPr>
              <w:t xml:space="preserve">{%tr for item in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list_anak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%}</w:t>
            </w:r>
          </w:p>
        </w:tc>
      </w:tr>
      <w:tr w:rsidR="00C81D8B" w:rsidRPr="004F3D28" w14:paraId="284B9BB3" w14:textId="77777777" w:rsidTr="00A128D5">
        <w:trPr>
          <w:trHeight w:val="159"/>
        </w:trPr>
        <w:tc>
          <w:tcPr>
            <w:tcW w:w="425" w:type="dxa"/>
          </w:tcPr>
          <w:p w14:paraId="4D3F704C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>{{ item.no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  <w:tc>
          <w:tcPr>
            <w:tcW w:w="2410" w:type="dxa"/>
          </w:tcPr>
          <w:p w14:paraId="15C3F565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.nama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  <w:tc>
          <w:tcPr>
            <w:tcW w:w="1701" w:type="dxa"/>
          </w:tcPr>
          <w:p w14:paraId="19A9D8BE" w14:textId="77777777" w:rsidR="00C81D8B" w:rsidRPr="004F3D28" w:rsidRDefault="00C81D8B" w:rsidP="002355C9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.tgl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_lahir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  <w:tc>
          <w:tcPr>
            <w:tcW w:w="2098" w:type="dxa"/>
          </w:tcPr>
          <w:p w14:paraId="23ECBB94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.orang_tua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>}}</w:t>
            </w:r>
          </w:p>
        </w:tc>
        <w:tc>
          <w:tcPr>
            <w:tcW w:w="1021" w:type="dxa"/>
          </w:tcPr>
          <w:p w14:paraId="4BE4EC57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4F3D28">
              <w:rPr>
                <w:rFonts w:ascii="Arial" w:hAnsi="Arial" w:cs="Arial"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item</w:t>
            </w:r>
            <w:proofErr w:type="gramEnd"/>
            <w:r w:rsidRPr="004F3D28">
              <w:rPr>
                <w:rFonts w:ascii="Arial" w:hAnsi="Arial" w:cs="Arial"/>
                <w:sz w:val="14"/>
                <w:szCs w:val="16"/>
              </w:rPr>
              <w:t>.keterangan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}}</w:t>
            </w:r>
          </w:p>
        </w:tc>
      </w:tr>
      <w:tr w:rsidR="00C81D8B" w:rsidRPr="004F3D28" w14:paraId="743938D8" w14:textId="77777777" w:rsidTr="00A128D5">
        <w:trPr>
          <w:trHeight w:val="159"/>
        </w:trPr>
        <w:tc>
          <w:tcPr>
            <w:tcW w:w="7655" w:type="dxa"/>
            <w:gridSpan w:val="5"/>
          </w:tcPr>
          <w:p w14:paraId="77A0F08D" w14:textId="77777777" w:rsidR="00C81D8B" w:rsidRPr="004F3D28" w:rsidRDefault="00C81D8B" w:rsidP="00D3635C">
            <w:pPr>
              <w:tabs>
                <w:tab w:val="left" w:pos="1440"/>
                <w:tab w:val="left" w:pos="1620"/>
                <w:tab w:val="left" w:pos="1872"/>
                <w:tab w:val="left" w:pos="1980"/>
              </w:tabs>
              <w:snapToGrid w:val="0"/>
              <w:spacing w:before="58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F3D28">
              <w:rPr>
                <w:rFonts w:ascii="Arial" w:hAnsi="Arial" w:cs="Arial"/>
                <w:sz w:val="14"/>
                <w:szCs w:val="16"/>
              </w:rPr>
              <w:t xml:space="preserve">{%tr </w:t>
            </w:r>
            <w:proofErr w:type="spellStart"/>
            <w:r w:rsidRPr="004F3D28">
              <w:rPr>
                <w:rFonts w:ascii="Arial" w:hAnsi="Arial" w:cs="Arial"/>
                <w:sz w:val="14"/>
                <w:szCs w:val="16"/>
              </w:rPr>
              <w:t>endfor</w:t>
            </w:r>
            <w:proofErr w:type="spellEnd"/>
            <w:r w:rsidRPr="004F3D28">
              <w:rPr>
                <w:rFonts w:ascii="Arial" w:hAnsi="Arial" w:cs="Arial"/>
                <w:sz w:val="14"/>
                <w:szCs w:val="16"/>
              </w:rPr>
              <w:t xml:space="preserve"> %}</w:t>
            </w:r>
          </w:p>
        </w:tc>
      </w:tr>
    </w:tbl>
    <w:p w14:paraId="35C63A7B" w14:textId="77777777" w:rsidR="00C81D8B" w:rsidRPr="004F3D28" w:rsidRDefault="00C81D8B" w:rsidP="00045193">
      <w:pPr>
        <w:tabs>
          <w:tab w:val="left" w:pos="1350"/>
        </w:tabs>
        <w:ind w:left="1350" w:hanging="180"/>
        <w:rPr>
          <w:rFonts w:ascii="Arial" w:hAnsi="Arial" w:cs="Arial"/>
          <w:sz w:val="4"/>
          <w:szCs w:val="4"/>
          <w:lang w:val="id-ID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328"/>
        <w:gridCol w:w="7327"/>
      </w:tblGrid>
      <w:tr w:rsidR="002F2961" w:rsidRPr="004F3D28" w14:paraId="33C6D26C" w14:textId="77777777" w:rsidTr="004F3D28">
        <w:tc>
          <w:tcPr>
            <w:tcW w:w="1168" w:type="dxa"/>
          </w:tcPr>
          <w:p w14:paraId="7B08380B" w14:textId="7B60D7AF" w:rsidR="002F2961" w:rsidRPr="004F3D28" w:rsidRDefault="002F2961" w:rsidP="00C556B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EDUA</w:t>
            </w:r>
          </w:p>
        </w:tc>
        <w:tc>
          <w:tcPr>
            <w:tcW w:w="328" w:type="dxa"/>
          </w:tcPr>
          <w:p w14:paraId="055AF19D" w14:textId="77777777" w:rsidR="002F2961" w:rsidRPr="004F3D28" w:rsidRDefault="002F2961" w:rsidP="004F3D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327" w:type="dxa"/>
          </w:tcPr>
          <w:p w14:paraId="5F53B1BE" w14:textId="61ED52DD" w:rsidR="002F2961" w:rsidRPr="004F3D28" w:rsidRDefault="002F2961" w:rsidP="00C556B7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Apabila penerima pensiun meninggal dunia kepada isteri (isteri-isteri)/suami, anak (anak-anak) yang tercantum dalam Keputusan ini diberikan pensiun pokok sebesar 36% (tiga puluh enam persen) dari  </w:t>
            </w:r>
            <w:r w:rsidR="0066334A">
              <w:rPr>
                <w:rFonts w:ascii="Arial" w:hAnsi="Arial" w:cs="Arial"/>
                <w:b/>
                <w:sz w:val="14"/>
                <w:szCs w:val="14"/>
              </w:rPr>
              <w:t xml:space="preserve">{{ </w:t>
            </w:r>
            <w:proofErr w:type="spellStart"/>
            <w:r w:rsidR="0066334A">
              <w:rPr>
                <w:rFonts w:ascii="Arial" w:hAnsi="Arial" w:cs="Arial"/>
                <w:b/>
                <w:sz w:val="14"/>
                <w:szCs w:val="14"/>
              </w:rPr>
              <w:t>valueGajiPokokTerakhir</w:t>
            </w:r>
            <w:proofErr w:type="spellEnd"/>
            <w:r w:rsidR="0066334A">
              <w:rPr>
                <w:rFonts w:ascii="Arial" w:hAnsi="Arial" w:cs="Arial"/>
                <w:b/>
                <w:sz w:val="14"/>
                <w:szCs w:val="14"/>
              </w:rPr>
              <w:t xml:space="preserve"> }}</w:t>
            </w:r>
            <w:r w:rsidRPr="004F3D2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F3D28">
              <w:rPr>
                <w:rFonts w:ascii="Arial" w:hAnsi="Arial" w:cs="Arial"/>
                <w:b/>
                <w:sz w:val="14"/>
                <w:szCs w:val="14"/>
                <w:lang w:val="id-ID"/>
              </w:rPr>
              <w:t xml:space="preserve"> : </w:t>
            </w:r>
            <w:r w:rsidRPr="004F3D28">
              <w:rPr>
                <w:rFonts w:ascii="Arial" w:hAnsi="Arial" w:cs="Arial"/>
                <w:b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b/>
                <w:sz w:val="14"/>
                <w:szCs w:val="16"/>
              </w:rPr>
              <w:t>valuePembagi</w:t>
            </w:r>
            <w:proofErr w:type="spellEnd"/>
            <w:r w:rsidRPr="004F3D28">
              <w:rPr>
                <w:rFonts w:ascii="Arial" w:hAnsi="Arial" w:cs="Arial"/>
                <w:b/>
                <w:sz w:val="14"/>
                <w:szCs w:val="16"/>
              </w:rPr>
              <w:t xml:space="preserve"> }}</w:t>
            </w:r>
            <w:r w:rsidRPr="004F3D2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F3D28">
              <w:rPr>
                <w:rFonts w:ascii="Arial" w:hAnsi="Arial" w:cs="Arial"/>
                <w:b/>
                <w:sz w:val="14"/>
                <w:szCs w:val="14"/>
                <w:lang w:val="id-ID"/>
              </w:rPr>
              <w:t xml:space="preserve"> 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= </w:t>
            </w:r>
            <w:r w:rsidRPr="004F3D28">
              <w:rPr>
                <w:rFonts w:ascii="Arial" w:hAnsi="Arial" w:cs="Arial"/>
                <w:sz w:val="14"/>
                <w:szCs w:val="14"/>
              </w:rPr>
              <w:t>{</w:t>
            </w:r>
            <w:r w:rsidRPr="004F3D28">
              <w:rPr>
                <w:rFonts w:ascii="Arial" w:hAnsi="Arial" w:cs="Arial"/>
                <w:b/>
                <w:sz w:val="14"/>
                <w:szCs w:val="16"/>
              </w:rPr>
              <w:t xml:space="preserve">{ </w:t>
            </w:r>
            <w:proofErr w:type="spellStart"/>
            <w:r w:rsidRPr="004F3D28">
              <w:rPr>
                <w:rFonts w:ascii="Arial" w:hAnsi="Arial" w:cs="Arial"/>
                <w:b/>
                <w:sz w:val="14"/>
                <w:szCs w:val="16"/>
              </w:rPr>
              <w:t>valueGajiPensiunJdDd</w:t>
            </w:r>
            <w:proofErr w:type="spellEnd"/>
            <w:r w:rsidRPr="004F3D28">
              <w:rPr>
                <w:rFonts w:ascii="Arial" w:hAnsi="Arial" w:cs="Arial"/>
                <w:b/>
                <w:sz w:val="14"/>
                <w:szCs w:val="16"/>
              </w:rPr>
              <w:t xml:space="preserve"> }}</w:t>
            </w:r>
            <w:r w:rsidRPr="004F3D28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F3D28">
              <w:rPr>
                <w:rFonts w:ascii="Arial" w:hAnsi="Arial" w:cs="Arial"/>
                <w:b/>
                <w:sz w:val="14"/>
                <w:szCs w:val="14"/>
                <w:lang w:val="id-ID"/>
              </w:rPr>
              <w:t xml:space="preserve"> 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(dibulatkan) = </w:t>
            </w:r>
            <w:r w:rsidRPr="004F3D28">
              <w:rPr>
                <w:rFonts w:ascii="Arial" w:hAnsi="Arial" w:cs="Arial"/>
                <w:b/>
                <w:sz w:val="14"/>
                <w:szCs w:val="16"/>
              </w:rPr>
              <w:t xml:space="preserve">{{ </w:t>
            </w:r>
            <w:proofErr w:type="spellStart"/>
            <w:r w:rsidRPr="004F3D28">
              <w:rPr>
                <w:rFonts w:ascii="Arial" w:hAnsi="Arial" w:cs="Arial"/>
                <w:b/>
                <w:sz w:val="14"/>
                <w:szCs w:val="16"/>
              </w:rPr>
              <w:t>valueGajiPensiunJdDdBulat</w:t>
            </w:r>
            <w:proofErr w:type="spellEnd"/>
            <w:r w:rsidRPr="004F3D28">
              <w:rPr>
                <w:rFonts w:ascii="Arial" w:hAnsi="Arial" w:cs="Arial"/>
                <w:b/>
                <w:sz w:val="14"/>
                <w:szCs w:val="16"/>
              </w:rPr>
              <w:t xml:space="preserve"> }}</w:t>
            </w:r>
            <w:r w:rsidRPr="004F3D28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 xml:space="preserve"> sebulan, terhitung mulai bulan berikutnya penerima pensiun Pegawai Negeri Sipil meninggal dunia dengan ketentuan :</w:t>
            </w:r>
          </w:p>
          <w:p w14:paraId="7BA52076" w14:textId="77777777" w:rsidR="002F2961" w:rsidRPr="004F3D28" w:rsidRDefault="002F2961" w:rsidP="00D66CE2">
            <w:pPr>
              <w:widowControl w:val="0"/>
              <w:numPr>
                <w:ilvl w:val="0"/>
                <w:numId w:val="23"/>
              </w:numPr>
              <w:tabs>
                <w:tab w:val="left" w:pos="-621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emberian dan pembayaran pensiun janda/duda dihentikan pada akhir bulan janda/duda yang bersangkutan menikah lagi atau berakhir apabila meninggal dunia dan tidak terdapat lagi anak yang memenuhi syarat untuk menerima pensiun.</w:t>
            </w:r>
          </w:p>
          <w:p w14:paraId="08DB5691" w14:textId="1F5828F2" w:rsidR="002F2961" w:rsidRPr="004F3D28" w:rsidRDefault="002F2961" w:rsidP="00D66CE2">
            <w:pPr>
              <w:widowControl w:val="0"/>
              <w:numPr>
                <w:ilvl w:val="0"/>
                <w:numId w:val="23"/>
              </w:numPr>
              <w:tabs>
                <w:tab w:val="left" w:pos="-762"/>
                <w:tab w:val="left" w:pos="-337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Jika janda/duda menikah lagi atau meninggal dunia, selama masih terdapat anak/anak-anak yang berusia di bawah 25 tahun tidak berpenghasilan sendiri belum pernah menikah, pensiun janda/duda itu dibayarkan kepada dan atas nama anak pertama tersebut di atas untuk kepentingan anak-anak lainnya terhitung mulai bulan berikutnya terjadinya pernikahan/kematian.</w:t>
            </w:r>
          </w:p>
          <w:p w14:paraId="0CF3D201" w14:textId="1FD34828" w:rsidR="002F2961" w:rsidRPr="004F3D28" w:rsidRDefault="002F2961" w:rsidP="00D66CE2">
            <w:pPr>
              <w:widowControl w:val="0"/>
              <w:numPr>
                <w:ilvl w:val="0"/>
                <w:numId w:val="23"/>
              </w:numPr>
              <w:tabs>
                <w:tab w:val="left" w:pos="-762"/>
                <w:tab w:val="left" w:pos="-337"/>
                <w:tab w:val="left" w:pos="0"/>
              </w:tabs>
              <w:suppressAutoHyphens/>
              <w:ind w:left="227" w:hanging="284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husus untuk janda apabila janda yang bersangkutan kemudian bercerai lagi, maka pensiun janda yang pembayarannya telah dihentikan, dibayarkan kembali mulai bulan berikutnya perceraian itu berlaku sah.</w:t>
            </w:r>
          </w:p>
        </w:tc>
      </w:tr>
      <w:tr w:rsidR="002F2961" w:rsidRPr="004F3D28" w14:paraId="03425940" w14:textId="77777777" w:rsidTr="004F3D28">
        <w:tc>
          <w:tcPr>
            <w:tcW w:w="1168" w:type="dxa"/>
          </w:tcPr>
          <w:p w14:paraId="46408244" w14:textId="1477B2B8" w:rsidR="002F2961" w:rsidRPr="004F3D28" w:rsidRDefault="002F2961" w:rsidP="00D66CE2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ETIGA</w:t>
            </w:r>
          </w:p>
        </w:tc>
        <w:tc>
          <w:tcPr>
            <w:tcW w:w="328" w:type="dxa"/>
          </w:tcPr>
          <w:p w14:paraId="33D23269" w14:textId="77777777" w:rsidR="002F2961" w:rsidRPr="004F3D28" w:rsidRDefault="002F2961" w:rsidP="004F3D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327" w:type="dxa"/>
          </w:tcPr>
          <w:p w14:paraId="69E0D6D1" w14:textId="14C8A7DF" w:rsidR="002F2961" w:rsidRPr="004F3D28" w:rsidRDefault="002F2961" w:rsidP="00D66CE2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Di atas pensiun pokok tersebut diberikan tunjangan keluarga, tunjangan pangan, dan tunjangan lain sesuai ketentuan perundang-undangan.</w:t>
            </w:r>
          </w:p>
        </w:tc>
      </w:tr>
      <w:tr w:rsidR="002F2961" w:rsidRPr="004F3D28" w14:paraId="3F912721" w14:textId="77777777" w:rsidTr="004F3D28">
        <w:trPr>
          <w:trHeight w:val="191"/>
        </w:trPr>
        <w:tc>
          <w:tcPr>
            <w:tcW w:w="1168" w:type="dxa"/>
          </w:tcPr>
          <w:p w14:paraId="2FC5668E" w14:textId="3465F2A0" w:rsidR="002F2961" w:rsidRPr="004F3D28" w:rsidRDefault="002F2961" w:rsidP="00C556B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EEMPAT</w:t>
            </w:r>
          </w:p>
        </w:tc>
        <w:tc>
          <w:tcPr>
            <w:tcW w:w="328" w:type="dxa"/>
          </w:tcPr>
          <w:p w14:paraId="42FC18B9" w14:textId="77777777" w:rsidR="002F2961" w:rsidRPr="004F3D28" w:rsidRDefault="002F2961" w:rsidP="004F3D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327" w:type="dxa"/>
          </w:tcPr>
          <w:p w14:paraId="5C4D5875" w14:textId="47AEBE42" w:rsidR="002F2961" w:rsidRPr="004F3D28" w:rsidRDefault="002F2961" w:rsidP="00C556B7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noProof/>
                <w:sz w:val="14"/>
                <w:szCs w:val="14"/>
                <w:lang w:val="id-ID"/>
              </w:rPr>
              <w:t>Apabila dikemudian hari terdapat kekeliruan dalam Keputusan</w:t>
            </w:r>
            <w:r w:rsidRPr="004F3D28">
              <w:rPr>
                <w:rFonts w:ascii="Arial" w:hAnsi="Arial" w:cs="Arial"/>
                <w:noProof/>
                <w:sz w:val="14"/>
                <w:szCs w:val="14"/>
              </w:rPr>
              <w:t xml:space="preserve"> </w:t>
            </w:r>
            <w:r w:rsidRPr="004F3D28">
              <w:rPr>
                <w:rFonts w:ascii="Arial" w:hAnsi="Arial" w:cs="Arial"/>
                <w:noProof/>
                <w:sz w:val="14"/>
                <w:szCs w:val="14"/>
                <w:lang w:val="id-ID"/>
              </w:rPr>
              <w:t>ini akan diadakan perbaikan dan perhitungan kembali sebagaimana mestinya.</w:t>
            </w:r>
          </w:p>
        </w:tc>
      </w:tr>
      <w:tr w:rsidR="002F2961" w:rsidRPr="004F3D28" w14:paraId="2C36AF3D" w14:textId="77777777" w:rsidTr="004F3D28">
        <w:trPr>
          <w:trHeight w:val="255"/>
        </w:trPr>
        <w:tc>
          <w:tcPr>
            <w:tcW w:w="1168" w:type="dxa"/>
          </w:tcPr>
          <w:p w14:paraId="6C169110" w14:textId="1C0D9565" w:rsidR="002F2961" w:rsidRPr="004F3D28" w:rsidRDefault="002F2961" w:rsidP="00C556B7">
            <w:pPr>
              <w:tabs>
                <w:tab w:val="left" w:pos="1418"/>
              </w:tabs>
              <w:ind w:left="-108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KE</w:t>
            </w:r>
            <w:r w:rsidRPr="004F3D28">
              <w:rPr>
                <w:rFonts w:ascii="Arial" w:hAnsi="Arial" w:cs="Arial"/>
                <w:sz w:val="14"/>
                <w:szCs w:val="14"/>
              </w:rPr>
              <w:t>LIMA</w:t>
            </w:r>
          </w:p>
        </w:tc>
        <w:tc>
          <w:tcPr>
            <w:tcW w:w="328" w:type="dxa"/>
          </w:tcPr>
          <w:p w14:paraId="38C7F2F2" w14:textId="77777777" w:rsidR="002F2961" w:rsidRPr="004F3D28" w:rsidRDefault="002F2961" w:rsidP="004F3D2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:</w:t>
            </w:r>
          </w:p>
        </w:tc>
        <w:tc>
          <w:tcPr>
            <w:tcW w:w="7327" w:type="dxa"/>
          </w:tcPr>
          <w:p w14:paraId="544B1D8F" w14:textId="77777777" w:rsidR="002F2961" w:rsidRPr="004F3D28" w:rsidRDefault="002F2961" w:rsidP="00C556B7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noProof/>
                <w:sz w:val="14"/>
                <w:szCs w:val="14"/>
                <w:lang w:val="id-ID"/>
              </w:rPr>
              <w:t>Keputusan ini mulai berlaku pada tanggal ditetapkan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.</w:t>
            </w:r>
          </w:p>
          <w:p w14:paraId="69C0098D" w14:textId="60B9E0E5" w:rsidR="002F2961" w:rsidRPr="004F3D28" w:rsidRDefault="002F2961" w:rsidP="00C556B7">
            <w:pPr>
              <w:widowControl w:val="0"/>
              <w:tabs>
                <w:tab w:val="left" w:pos="-904"/>
                <w:tab w:val="left" w:pos="-479"/>
                <w:tab w:val="left" w:pos="0"/>
              </w:tabs>
              <w:suppressAutoHyphens/>
              <w:ind w:left="-52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ASLI keputusan ini diberikan kepada yang bersangkutan dengan alamat</w:t>
            </w:r>
            <w:r w:rsidRPr="004F3D2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F3D28">
              <w:rPr>
                <w:rFonts w:ascii="Arial" w:hAnsi="Arial" w:cs="Arial"/>
                <w:b/>
                <w:bCs/>
                <w:sz w:val="14"/>
                <w:szCs w:val="16"/>
                <w:lang w:val="fi-FI"/>
              </w:rPr>
              <w:t>{{ valueAlamatSesudah }}</w:t>
            </w:r>
          </w:p>
        </w:tc>
      </w:tr>
    </w:tbl>
    <w:p w14:paraId="0DA9C738" w14:textId="7759E733" w:rsidR="00E43BA3" w:rsidRPr="004F3D28" w:rsidRDefault="00E43BA3" w:rsidP="00CF4A35">
      <w:pPr>
        <w:pStyle w:val="ListParagraph"/>
        <w:ind w:left="1134" w:right="564"/>
        <w:jc w:val="both"/>
        <w:rPr>
          <w:rFonts w:ascii="Arial" w:hAnsi="Arial" w:cs="Arial"/>
          <w:b/>
          <w:bCs/>
          <w:color w:val="FFFFFF"/>
          <w:sz w:val="4"/>
          <w:szCs w:val="4"/>
          <w:lang w:val="id-ID"/>
        </w:rPr>
      </w:pPr>
    </w:p>
    <w:tbl>
      <w:tblPr>
        <w:tblW w:w="82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8"/>
        <w:gridCol w:w="3828"/>
      </w:tblGrid>
      <w:tr w:rsidR="008A18E3" w:rsidRPr="004F3D28" w14:paraId="46F6B8A2" w14:textId="77777777" w:rsidTr="00467C4F">
        <w:trPr>
          <w:trHeight w:val="671"/>
        </w:trPr>
        <w:tc>
          <w:tcPr>
            <w:tcW w:w="4428" w:type="dxa"/>
          </w:tcPr>
          <w:p w14:paraId="13943DE0" w14:textId="77777777" w:rsidR="008A18E3" w:rsidRPr="004F3D28" w:rsidRDefault="008A18E3" w:rsidP="002B7622">
            <w:pPr>
              <w:tabs>
                <w:tab w:val="left" w:pos="1395"/>
                <w:tab w:val="left" w:pos="1740"/>
                <w:tab w:val="left" w:pos="4620"/>
                <w:tab w:val="left" w:pos="4920"/>
              </w:tabs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4F3D28">
              <w:rPr>
                <w:rFonts w:ascii="Arial" w:eastAsia="Calibri" w:hAnsi="Arial" w:cs="Arial"/>
                <w:sz w:val="20"/>
                <w:szCs w:val="20"/>
              </w:rPr>
              <w:t xml:space="preserve">{{ </w:t>
            </w:r>
            <w:proofErr w:type="spellStart"/>
            <w:r w:rsidRPr="004F3D28">
              <w:rPr>
                <w:rFonts w:ascii="Arial" w:eastAsia="Calibri" w:hAnsi="Arial" w:cs="Arial"/>
                <w:sz w:val="20"/>
                <w:szCs w:val="20"/>
              </w:rPr>
              <w:t>Qrcode</w:t>
            </w:r>
            <w:proofErr w:type="spellEnd"/>
            <w:proofErr w:type="gramEnd"/>
            <w:r w:rsidRPr="004F3D28">
              <w:rPr>
                <w:rFonts w:ascii="Arial" w:eastAsia="Calibri" w:hAnsi="Arial" w:cs="Arial"/>
                <w:sz w:val="20"/>
                <w:szCs w:val="20"/>
              </w:rPr>
              <w:t xml:space="preserve"> }}</w:t>
            </w:r>
          </w:p>
          <w:p w14:paraId="39166FA7" w14:textId="77777777" w:rsidR="008A18E3" w:rsidRPr="004F3D28" w:rsidRDefault="008A18E3" w:rsidP="00D3635C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096"/>
              </w:tabs>
              <w:ind w:left="0" w:right="28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F3D28">
              <w:rPr>
                <w:rFonts w:ascii="Arial" w:hAnsi="Arial" w:cs="Arial"/>
                <w:b/>
                <w:bCs/>
                <w:sz w:val="14"/>
                <w:szCs w:val="14"/>
                <w:lang w:val="id-ID"/>
              </w:rPr>
              <w:t xml:space="preserve">                        </w:t>
            </w:r>
            <w:r w:rsidRPr="004F3D28">
              <w:rPr>
                <w:rFonts w:ascii="Arial" w:hAnsi="Arial" w:cs="Arial"/>
                <w:bCs/>
                <w:sz w:val="14"/>
                <w:szCs w:val="14"/>
                <w:lang w:val="id-ID"/>
              </w:rPr>
              <w:t xml:space="preserve">  </w:t>
            </w:r>
            <w:r w:rsidRPr="004F3D2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  <w:p w14:paraId="2CC629C5" w14:textId="77777777" w:rsidR="008A18E3" w:rsidRPr="004F3D28" w:rsidRDefault="008A18E3" w:rsidP="00D3635C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096"/>
              </w:tabs>
              <w:ind w:left="0" w:right="28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0704BDC" w14:textId="77777777" w:rsidR="008A18E3" w:rsidRPr="004F3D28" w:rsidRDefault="008A18E3" w:rsidP="00D3635C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096"/>
              </w:tabs>
              <w:ind w:left="0" w:right="28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828" w:type="dxa"/>
          </w:tcPr>
          <w:p w14:paraId="1F1B2299" w14:textId="16894E37" w:rsidR="008A18E3" w:rsidRPr="004F3D28" w:rsidRDefault="008A18E3" w:rsidP="00D3635C">
            <w:pPr>
              <w:pStyle w:val="ListParagraph"/>
              <w:tabs>
                <w:tab w:val="left" w:pos="1004"/>
                <w:tab w:val="left" w:pos="1985"/>
                <w:tab w:val="left" w:pos="5954"/>
                <w:tab w:val="left" w:pos="6096"/>
              </w:tabs>
              <w:ind w:left="0" w:right="370"/>
              <w:jc w:val="both"/>
              <w:rPr>
                <w:rFonts w:ascii="Arial" w:hAnsi="Arial" w:cs="Arial"/>
                <w:sz w:val="14"/>
                <w:szCs w:val="14"/>
                <w:lang w:val="id-ID"/>
              </w:rPr>
            </w:pPr>
            <w:bookmarkStart w:id="1" w:name="_Hlk120302363"/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Ditetapkan di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ab/>
              <w:t xml:space="preserve">: </w:t>
            </w:r>
            <w:proofErr w:type="spellStart"/>
            <w:r w:rsidR="00474064">
              <w:rPr>
                <w:rFonts w:ascii="Arial" w:hAnsi="Arial" w:cs="Arial"/>
                <w:b/>
                <w:sz w:val="14"/>
                <w:szCs w:val="14"/>
              </w:rPr>
              <w:t>Kotabumi</w:t>
            </w:r>
            <w:proofErr w:type="spellEnd"/>
          </w:p>
          <w:p w14:paraId="6F0AFBCE" w14:textId="77777777" w:rsidR="008A18E3" w:rsidRPr="004F3D28" w:rsidRDefault="008A18E3" w:rsidP="00D3635C">
            <w:pPr>
              <w:pStyle w:val="ListParagraph"/>
              <w:tabs>
                <w:tab w:val="left" w:pos="1004"/>
                <w:tab w:val="left" w:pos="5954"/>
                <w:tab w:val="left" w:pos="6096"/>
              </w:tabs>
              <w:ind w:left="0" w:right="1079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>Pada tanggal</w:t>
            </w:r>
            <w:r w:rsidRPr="004F3D28">
              <w:rPr>
                <w:rFonts w:ascii="Arial" w:hAnsi="Arial" w:cs="Arial"/>
                <w:sz w:val="14"/>
                <w:szCs w:val="14"/>
                <w:lang w:val="id-ID"/>
              </w:rPr>
              <w:tab/>
              <w:t xml:space="preserve">: </w:t>
            </w:r>
            <w:r w:rsidRPr="004F3D28">
              <w:rPr>
                <w:rFonts w:ascii="Arial" w:hAnsi="Arial" w:cs="Arial"/>
                <w:b/>
                <w:sz w:val="14"/>
                <w:szCs w:val="14"/>
              </w:rPr>
              <w:t xml:space="preserve">{{ </w:t>
            </w:r>
            <w:r w:rsidRPr="004F3D28">
              <w:rPr>
                <w:rFonts w:ascii="Arial" w:hAnsi="Arial" w:cs="Arial"/>
                <w:b/>
                <w:sz w:val="14"/>
                <w:szCs w:val="14"/>
                <w:lang w:val="id-ID"/>
              </w:rPr>
              <w:t>value</w:t>
            </w:r>
            <w:proofErr w:type="spellStart"/>
            <w:r w:rsidRPr="004F3D28">
              <w:rPr>
                <w:rFonts w:ascii="Arial" w:hAnsi="Arial" w:cs="Arial"/>
                <w:b/>
                <w:sz w:val="14"/>
                <w:szCs w:val="14"/>
              </w:rPr>
              <w:t>SkTanggal</w:t>
            </w:r>
            <w:proofErr w:type="spellEnd"/>
            <w:r w:rsidRPr="004F3D28">
              <w:rPr>
                <w:rFonts w:ascii="Arial" w:hAnsi="Arial" w:cs="Arial"/>
                <w:b/>
                <w:sz w:val="14"/>
                <w:szCs w:val="14"/>
              </w:rPr>
              <w:t xml:space="preserve"> }}</w:t>
            </w:r>
          </w:p>
          <w:bookmarkEnd w:id="1"/>
          <w:p w14:paraId="136AFED5" w14:textId="77777777" w:rsidR="008A18E3" w:rsidRPr="004F3D28" w:rsidRDefault="008A18E3" w:rsidP="00D3635C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521"/>
              </w:tabs>
              <w:ind w:left="0" w:right="37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56D1EF5" w14:textId="2F929E86" w:rsidR="008A18E3" w:rsidRPr="005A0019" w:rsidRDefault="005A0019" w:rsidP="005A0019">
            <w:pPr>
              <w:tabs>
                <w:tab w:val="left" w:pos="1701"/>
                <w:tab w:val="left" w:pos="1985"/>
                <w:tab w:val="left" w:pos="5954"/>
                <w:tab w:val="left" w:pos="6521"/>
              </w:tabs>
              <w:ind w:right="3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66F81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proofErr w:type="spellEnd"/>
            <w:r w:rsidR="00966F8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D6337" w:rsidRPr="005A0019">
              <w:rPr>
                <w:rFonts w:ascii="Arial" w:hAnsi="Arial" w:cs="Arial"/>
                <w:b/>
                <w:bCs/>
                <w:sz w:val="18"/>
                <w:szCs w:val="18"/>
              </w:rPr>
              <w:t>BUPATI LAMPUNG UTARA,</w:t>
            </w:r>
          </w:p>
          <w:p w14:paraId="5D41188B" w14:textId="77777777" w:rsidR="00DD6337" w:rsidRPr="004F3D28" w:rsidRDefault="00DD6337" w:rsidP="00DD6337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521"/>
              </w:tabs>
              <w:ind w:left="0" w:right="3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459FAF" w14:textId="77777777" w:rsidR="00DD6337" w:rsidRPr="00A159A1" w:rsidRDefault="00DD6337" w:rsidP="00DD6337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521"/>
              </w:tabs>
              <w:ind w:left="0" w:right="370"/>
              <w:jc w:val="center"/>
              <w:rPr>
                <w:rFonts w:ascii="Arial" w:hAnsi="Arial" w:cs="Arial"/>
                <w:b/>
                <w:bCs/>
              </w:rPr>
            </w:pPr>
          </w:p>
          <w:p w14:paraId="0C2B405A" w14:textId="77777777" w:rsidR="00DD6337" w:rsidRPr="004F3D28" w:rsidRDefault="00DD6337" w:rsidP="00DD6337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521"/>
              </w:tabs>
              <w:ind w:left="0" w:right="3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DFFCEB" w14:textId="4987BB1F" w:rsidR="00DD6337" w:rsidRPr="00AC6624" w:rsidRDefault="005A0019" w:rsidP="00467C4F">
            <w:pPr>
              <w:pStyle w:val="ListParagraph"/>
              <w:tabs>
                <w:tab w:val="left" w:pos="1701"/>
                <w:tab w:val="left" w:pos="1985"/>
                <w:tab w:val="left" w:pos="5954"/>
                <w:tab w:val="left" w:pos="6521"/>
              </w:tabs>
              <w:ind w:left="607" w:right="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SWARODI</w:t>
            </w:r>
          </w:p>
        </w:tc>
      </w:tr>
    </w:tbl>
    <w:p w14:paraId="36E61707" w14:textId="77777777" w:rsidR="006E5075" w:rsidRPr="004F3D28" w:rsidRDefault="006E5075" w:rsidP="006E5075">
      <w:pPr>
        <w:widowControl w:val="0"/>
        <w:suppressAutoHyphens/>
        <w:spacing w:before="20" w:after="20"/>
        <w:jc w:val="both"/>
        <w:rPr>
          <w:rFonts w:ascii="Arial" w:hAnsi="Arial" w:cs="Arial"/>
          <w:color w:val="000000"/>
          <w:sz w:val="12"/>
          <w:szCs w:val="12"/>
        </w:rPr>
      </w:pPr>
      <w:r w:rsidRPr="004F3D28">
        <w:rPr>
          <w:rFonts w:ascii="Arial" w:hAnsi="Arial" w:cs="Arial"/>
          <w:b/>
          <w:sz w:val="12"/>
          <w:szCs w:val="12"/>
          <w:u w:val="single"/>
          <w:lang w:val="id-ID"/>
        </w:rPr>
        <w:t xml:space="preserve">TEMBUSAN </w:t>
      </w:r>
      <w:r w:rsidRPr="004F3D28">
        <w:rPr>
          <w:rFonts w:ascii="Arial" w:hAnsi="Arial" w:cs="Arial"/>
          <w:sz w:val="12"/>
          <w:szCs w:val="12"/>
          <w:lang w:val="id-ID"/>
        </w:rPr>
        <w:t>Keputusan ini disampaikan kepada</w:t>
      </w:r>
      <w:r w:rsidRPr="004F3D28">
        <w:rPr>
          <w:rFonts w:ascii="Arial" w:hAnsi="Arial" w:cs="Arial"/>
          <w:sz w:val="12"/>
          <w:szCs w:val="12"/>
        </w:rPr>
        <w:t xml:space="preserve"> :</w:t>
      </w:r>
    </w:p>
    <w:p w14:paraId="340E340C" w14:textId="77777777" w:rsidR="006E5075" w:rsidRPr="004F3D28" w:rsidRDefault="006E5075" w:rsidP="006E5075">
      <w:pPr>
        <w:widowControl w:val="0"/>
        <w:suppressAutoHyphens/>
        <w:spacing w:before="20" w:after="20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  <w:r w:rsidRPr="004F3D28">
        <w:rPr>
          <w:rFonts w:ascii="Arial" w:hAnsi="Arial" w:cs="Arial"/>
          <w:color w:val="000000"/>
          <w:sz w:val="12"/>
          <w:szCs w:val="12"/>
        </w:rPr>
        <w:t xml:space="preserve">1.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Kepala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Badan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Kepegawaian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Negara/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Kepala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Kantor Regional V BKN</w:t>
      </w:r>
      <w:r w:rsidRPr="004F3D28">
        <w:rPr>
          <w:rFonts w:ascii="Arial" w:hAnsi="Arial" w:cs="Arial"/>
          <w:color w:val="000000"/>
          <w:sz w:val="12"/>
          <w:szCs w:val="12"/>
          <w:lang w:val="id-ID"/>
        </w:rPr>
        <w:t>;</w:t>
      </w:r>
    </w:p>
    <w:p w14:paraId="1FEF754C" w14:textId="77777777" w:rsidR="006E5075" w:rsidRPr="004F3D28" w:rsidRDefault="006E5075" w:rsidP="006E5075">
      <w:pPr>
        <w:widowControl w:val="0"/>
        <w:suppressAutoHyphens/>
        <w:spacing w:before="20" w:after="20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  <w:r w:rsidRPr="004F3D28">
        <w:rPr>
          <w:rFonts w:ascii="Arial" w:hAnsi="Arial" w:cs="Arial"/>
          <w:color w:val="000000"/>
          <w:sz w:val="12"/>
          <w:szCs w:val="12"/>
        </w:rPr>
        <w:t xml:space="preserve">2.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Kepala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Kantor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Pelayanan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Perbendaharaan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Negara di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Kotabumi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>;</w:t>
      </w:r>
    </w:p>
    <w:p w14:paraId="40739C48" w14:textId="77777777" w:rsidR="006E5075" w:rsidRPr="004F3D28" w:rsidRDefault="006E5075" w:rsidP="006E5075">
      <w:pPr>
        <w:widowControl w:val="0"/>
        <w:suppressAutoHyphens/>
        <w:spacing w:before="20" w:after="20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  <w:r w:rsidRPr="004F3D28">
        <w:rPr>
          <w:rFonts w:ascii="Arial" w:hAnsi="Arial" w:cs="Arial"/>
          <w:color w:val="000000"/>
          <w:sz w:val="12"/>
          <w:szCs w:val="12"/>
        </w:rPr>
        <w:t xml:space="preserve">3.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Kepala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Kantor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Cabang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PT. </w:t>
      </w:r>
      <w:proofErr w:type="spellStart"/>
      <w:r w:rsidRPr="004F3D28">
        <w:rPr>
          <w:rFonts w:ascii="Arial" w:hAnsi="Arial" w:cs="Arial"/>
          <w:color w:val="000000"/>
          <w:sz w:val="12"/>
          <w:szCs w:val="12"/>
        </w:rPr>
        <w:t>Taspen</w:t>
      </w:r>
      <w:proofErr w:type="spellEnd"/>
      <w:r w:rsidRPr="004F3D28">
        <w:rPr>
          <w:rFonts w:ascii="Arial" w:hAnsi="Arial" w:cs="Arial"/>
          <w:color w:val="000000"/>
          <w:sz w:val="12"/>
          <w:szCs w:val="12"/>
        </w:rPr>
        <w:t xml:space="preserve"> (Persero) di </w:t>
      </w:r>
      <w:r w:rsidRPr="004F3D28">
        <w:rPr>
          <w:rFonts w:ascii="Arial" w:hAnsi="Arial" w:cs="Arial"/>
          <w:color w:val="000000"/>
          <w:sz w:val="12"/>
          <w:szCs w:val="12"/>
          <w:lang w:val="id-ID"/>
        </w:rPr>
        <w:t>Bandar Lampung</w:t>
      </w:r>
      <w:r w:rsidRPr="004F3D28">
        <w:rPr>
          <w:rFonts w:ascii="Arial" w:hAnsi="Arial" w:cs="Arial"/>
          <w:color w:val="000000"/>
          <w:sz w:val="12"/>
          <w:szCs w:val="12"/>
        </w:rPr>
        <w:t>;</w:t>
      </w:r>
    </w:p>
    <w:p w14:paraId="2E3F4E6C" w14:textId="77777777" w:rsidR="006E5075" w:rsidRPr="004F3D28" w:rsidRDefault="006E5075" w:rsidP="006E5075">
      <w:pPr>
        <w:widowControl w:val="0"/>
        <w:suppressAutoHyphens/>
        <w:spacing w:before="20" w:after="20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  <w:r w:rsidRPr="004F3D28">
        <w:rPr>
          <w:rFonts w:ascii="Arial" w:hAnsi="Arial" w:cs="Arial"/>
          <w:color w:val="000000"/>
          <w:sz w:val="12"/>
          <w:szCs w:val="12"/>
        </w:rPr>
        <w:t xml:space="preserve">4. </w:t>
      </w:r>
      <w:r w:rsidRPr="004F3D28">
        <w:rPr>
          <w:rFonts w:ascii="Arial" w:hAnsi="Arial" w:cs="Arial"/>
          <w:color w:val="000000"/>
          <w:sz w:val="12"/>
          <w:szCs w:val="12"/>
          <w:lang w:val="id-ID"/>
        </w:rPr>
        <w:t>Kepala BPKA Kabupaten Lampung Utara di Kotabumi;</w:t>
      </w:r>
      <w:r w:rsidRPr="004F3D28"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37417538" w14:textId="4DB05E06" w:rsidR="00984CE7" w:rsidRPr="004F3D28" w:rsidRDefault="006E5075" w:rsidP="006E5075">
      <w:pPr>
        <w:widowControl w:val="0"/>
        <w:tabs>
          <w:tab w:val="left" w:pos="-762"/>
          <w:tab w:val="left" w:pos="-337"/>
          <w:tab w:val="left" w:pos="0"/>
        </w:tabs>
        <w:suppressAutoHyphens/>
        <w:jc w:val="both"/>
        <w:rPr>
          <w:rFonts w:ascii="Arial" w:hAnsi="Arial" w:cs="Arial"/>
          <w:color w:val="000000"/>
          <w:sz w:val="14"/>
          <w:szCs w:val="14"/>
          <w:lang w:val="id-ID"/>
        </w:rPr>
      </w:pPr>
      <w:r w:rsidRPr="004F3D28">
        <w:rPr>
          <w:rFonts w:ascii="Arial" w:hAnsi="Arial" w:cs="Arial"/>
          <w:color w:val="000000"/>
          <w:sz w:val="12"/>
          <w:szCs w:val="12"/>
        </w:rPr>
        <w:t xml:space="preserve">5. </w:t>
      </w:r>
      <w:r w:rsidRPr="004F3D28">
        <w:rPr>
          <w:rFonts w:ascii="Arial" w:hAnsi="Arial" w:cs="Arial"/>
          <w:color w:val="000000"/>
          <w:sz w:val="12"/>
          <w:szCs w:val="12"/>
          <w:lang w:val="id-ID"/>
        </w:rPr>
        <w:t>Kepala OPD yang bersangkutan;</w:t>
      </w:r>
    </w:p>
    <w:sectPr w:rsidR="00984CE7" w:rsidRPr="004F3D28" w:rsidSect="004F3D28">
      <w:pgSz w:w="18711" w:h="12191" w:orient="landscape" w:code="10000"/>
      <w:pgMar w:top="142" w:right="227" w:bottom="142" w:left="227" w:header="720" w:footer="720" w:gutter="57"/>
      <w:cols w:num="2" w:space="1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D31F" w14:textId="77777777" w:rsidR="00E13C26" w:rsidRDefault="00E13C26" w:rsidP="002D4D5C">
      <w:r>
        <w:separator/>
      </w:r>
    </w:p>
  </w:endnote>
  <w:endnote w:type="continuationSeparator" w:id="0">
    <w:p w14:paraId="74EC06AB" w14:textId="77777777" w:rsidR="00E13C26" w:rsidRDefault="00E13C26" w:rsidP="002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239B" w14:textId="77777777" w:rsidR="00E13C26" w:rsidRDefault="00E13C26" w:rsidP="002D4D5C">
      <w:r>
        <w:separator/>
      </w:r>
    </w:p>
  </w:footnote>
  <w:footnote w:type="continuationSeparator" w:id="0">
    <w:p w14:paraId="6A4D4CD2" w14:textId="77777777" w:rsidR="00E13C26" w:rsidRDefault="00E13C26" w:rsidP="002D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661"/>
    <w:multiLevelType w:val="hybridMultilevel"/>
    <w:tmpl w:val="3D0A0DA8"/>
    <w:lvl w:ilvl="0" w:tplc="478671DA">
      <w:start w:val="1"/>
      <w:numFmt w:val="decimal"/>
      <w:lvlText w:val="(%1)"/>
      <w:lvlJc w:val="left"/>
      <w:pPr>
        <w:ind w:left="563" w:hanging="61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28" w:hanging="360"/>
      </w:pPr>
    </w:lvl>
    <w:lvl w:ilvl="2" w:tplc="3809001B" w:tentative="1">
      <w:start w:val="1"/>
      <w:numFmt w:val="lowerRoman"/>
      <w:lvlText w:val="%3."/>
      <w:lvlJc w:val="right"/>
      <w:pPr>
        <w:ind w:left="1748" w:hanging="180"/>
      </w:pPr>
    </w:lvl>
    <w:lvl w:ilvl="3" w:tplc="3809000F" w:tentative="1">
      <w:start w:val="1"/>
      <w:numFmt w:val="decimal"/>
      <w:lvlText w:val="%4."/>
      <w:lvlJc w:val="left"/>
      <w:pPr>
        <w:ind w:left="2468" w:hanging="360"/>
      </w:pPr>
    </w:lvl>
    <w:lvl w:ilvl="4" w:tplc="38090019" w:tentative="1">
      <w:start w:val="1"/>
      <w:numFmt w:val="lowerLetter"/>
      <w:lvlText w:val="%5."/>
      <w:lvlJc w:val="left"/>
      <w:pPr>
        <w:ind w:left="3188" w:hanging="360"/>
      </w:pPr>
    </w:lvl>
    <w:lvl w:ilvl="5" w:tplc="3809001B" w:tentative="1">
      <w:start w:val="1"/>
      <w:numFmt w:val="lowerRoman"/>
      <w:lvlText w:val="%6."/>
      <w:lvlJc w:val="right"/>
      <w:pPr>
        <w:ind w:left="3908" w:hanging="180"/>
      </w:pPr>
    </w:lvl>
    <w:lvl w:ilvl="6" w:tplc="3809000F" w:tentative="1">
      <w:start w:val="1"/>
      <w:numFmt w:val="decimal"/>
      <w:lvlText w:val="%7."/>
      <w:lvlJc w:val="left"/>
      <w:pPr>
        <w:ind w:left="4628" w:hanging="360"/>
      </w:pPr>
    </w:lvl>
    <w:lvl w:ilvl="7" w:tplc="38090019" w:tentative="1">
      <w:start w:val="1"/>
      <w:numFmt w:val="lowerLetter"/>
      <w:lvlText w:val="%8."/>
      <w:lvlJc w:val="left"/>
      <w:pPr>
        <w:ind w:left="5348" w:hanging="360"/>
      </w:pPr>
    </w:lvl>
    <w:lvl w:ilvl="8" w:tplc="3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 w15:restartNumberingAfterBreak="0">
    <w:nsid w:val="07C54BBC"/>
    <w:multiLevelType w:val="hybridMultilevel"/>
    <w:tmpl w:val="3F4CC6D0"/>
    <w:lvl w:ilvl="0" w:tplc="DC9A7B2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D58"/>
    <w:multiLevelType w:val="hybridMultilevel"/>
    <w:tmpl w:val="FDCC4330"/>
    <w:lvl w:ilvl="0" w:tplc="89FE655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" w15:restartNumberingAfterBreak="0">
    <w:nsid w:val="0DDC5A6F"/>
    <w:multiLevelType w:val="hybridMultilevel"/>
    <w:tmpl w:val="DBF012B4"/>
    <w:lvl w:ilvl="0" w:tplc="C8B0BD90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D6D"/>
    <w:multiLevelType w:val="multilevel"/>
    <w:tmpl w:val="99A6F64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F6950"/>
    <w:multiLevelType w:val="hybridMultilevel"/>
    <w:tmpl w:val="CAB89C54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20604667"/>
    <w:multiLevelType w:val="hybridMultilevel"/>
    <w:tmpl w:val="2CAAE5D6"/>
    <w:lvl w:ilvl="0" w:tplc="0409000F">
      <w:start w:val="1"/>
      <w:numFmt w:val="decimal"/>
      <w:lvlText w:val="%1."/>
      <w:lvlJc w:val="left"/>
      <w:pPr>
        <w:ind w:left="2713" w:hanging="360"/>
      </w:pPr>
    </w:lvl>
    <w:lvl w:ilvl="1" w:tplc="04090019" w:tentative="1">
      <w:start w:val="1"/>
      <w:numFmt w:val="lowerLetter"/>
      <w:lvlText w:val="%2."/>
      <w:lvlJc w:val="left"/>
      <w:pPr>
        <w:ind w:left="3433" w:hanging="360"/>
      </w:pPr>
    </w:lvl>
    <w:lvl w:ilvl="2" w:tplc="0409001B" w:tentative="1">
      <w:start w:val="1"/>
      <w:numFmt w:val="lowerRoman"/>
      <w:lvlText w:val="%3."/>
      <w:lvlJc w:val="right"/>
      <w:pPr>
        <w:ind w:left="4153" w:hanging="180"/>
      </w:pPr>
    </w:lvl>
    <w:lvl w:ilvl="3" w:tplc="0409000F" w:tentative="1">
      <w:start w:val="1"/>
      <w:numFmt w:val="decimal"/>
      <w:lvlText w:val="%4."/>
      <w:lvlJc w:val="left"/>
      <w:pPr>
        <w:ind w:left="4873" w:hanging="360"/>
      </w:pPr>
    </w:lvl>
    <w:lvl w:ilvl="4" w:tplc="04090019" w:tentative="1">
      <w:start w:val="1"/>
      <w:numFmt w:val="lowerLetter"/>
      <w:lvlText w:val="%5."/>
      <w:lvlJc w:val="left"/>
      <w:pPr>
        <w:ind w:left="5593" w:hanging="360"/>
      </w:pPr>
    </w:lvl>
    <w:lvl w:ilvl="5" w:tplc="0409001B" w:tentative="1">
      <w:start w:val="1"/>
      <w:numFmt w:val="lowerRoman"/>
      <w:lvlText w:val="%6."/>
      <w:lvlJc w:val="right"/>
      <w:pPr>
        <w:ind w:left="6313" w:hanging="180"/>
      </w:pPr>
    </w:lvl>
    <w:lvl w:ilvl="6" w:tplc="0409000F" w:tentative="1">
      <w:start w:val="1"/>
      <w:numFmt w:val="decimal"/>
      <w:lvlText w:val="%7."/>
      <w:lvlJc w:val="left"/>
      <w:pPr>
        <w:ind w:left="7033" w:hanging="360"/>
      </w:pPr>
    </w:lvl>
    <w:lvl w:ilvl="7" w:tplc="04090019" w:tentative="1">
      <w:start w:val="1"/>
      <w:numFmt w:val="lowerLetter"/>
      <w:lvlText w:val="%8."/>
      <w:lvlJc w:val="left"/>
      <w:pPr>
        <w:ind w:left="7753" w:hanging="360"/>
      </w:pPr>
    </w:lvl>
    <w:lvl w:ilvl="8" w:tplc="0409001B" w:tentative="1">
      <w:start w:val="1"/>
      <w:numFmt w:val="lowerRoman"/>
      <w:lvlText w:val="%9."/>
      <w:lvlJc w:val="right"/>
      <w:pPr>
        <w:ind w:left="8473" w:hanging="180"/>
      </w:pPr>
    </w:lvl>
  </w:abstractNum>
  <w:abstractNum w:abstractNumId="7" w15:restartNumberingAfterBreak="0">
    <w:nsid w:val="24E46B1F"/>
    <w:multiLevelType w:val="hybridMultilevel"/>
    <w:tmpl w:val="EAE63E2E"/>
    <w:lvl w:ilvl="0" w:tplc="F1C0EEEA">
      <w:start w:val="2"/>
      <w:numFmt w:val="decimal"/>
      <w:lvlText w:val="%1."/>
      <w:lvlJc w:val="left"/>
      <w:pPr>
        <w:ind w:left="3837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D8FA899A">
      <w:start w:val="2"/>
      <w:numFmt w:val="decimal"/>
      <w:lvlText w:val="%3."/>
      <w:lvlJc w:val="left"/>
      <w:pPr>
        <w:ind w:left="37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BEB101B"/>
    <w:multiLevelType w:val="hybridMultilevel"/>
    <w:tmpl w:val="36C6AB04"/>
    <w:lvl w:ilvl="0" w:tplc="7D664A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177625E"/>
    <w:multiLevelType w:val="hybridMultilevel"/>
    <w:tmpl w:val="0760482C"/>
    <w:lvl w:ilvl="0" w:tplc="59D6E29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50C8"/>
    <w:multiLevelType w:val="hybridMultilevel"/>
    <w:tmpl w:val="EAE63E2E"/>
    <w:lvl w:ilvl="0" w:tplc="F1C0EEEA">
      <w:start w:val="2"/>
      <w:numFmt w:val="decimal"/>
      <w:lvlText w:val="%1."/>
      <w:lvlJc w:val="left"/>
      <w:pPr>
        <w:ind w:left="3837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D8FA899A">
      <w:start w:val="2"/>
      <w:numFmt w:val="decimal"/>
      <w:lvlText w:val="%3."/>
      <w:lvlJc w:val="left"/>
      <w:pPr>
        <w:ind w:left="37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908245D"/>
    <w:multiLevelType w:val="hybridMultilevel"/>
    <w:tmpl w:val="8E7A81C6"/>
    <w:lvl w:ilvl="0" w:tplc="77B83C36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0728"/>
    <w:multiLevelType w:val="hybridMultilevel"/>
    <w:tmpl w:val="EAE63E2E"/>
    <w:lvl w:ilvl="0" w:tplc="F1C0EEEA">
      <w:start w:val="2"/>
      <w:numFmt w:val="decimal"/>
      <w:lvlText w:val="%1."/>
      <w:lvlJc w:val="left"/>
      <w:pPr>
        <w:ind w:left="207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D8FA899A">
      <w:start w:val="2"/>
      <w:numFmt w:val="decimal"/>
      <w:lvlText w:val="%3."/>
      <w:lvlJc w:val="left"/>
      <w:pPr>
        <w:ind w:left="37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42DA54E5"/>
    <w:multiLevelType w:val="hybridMultilevel"/>
    <w:tmpl w:val="21A2A31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40C3BF5"/>
    <w:multiLevelType w:val="hybridMultilevel"/>
    <w:tmpl w:val="B420BB9E"/>
    <w:lvl w:ilvl="0" w:tplc="848A41AA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B13A6"/>
    <w:multiLevelType w:val="hybridMultilevel"/>
    <w:tmpl w:val="CAB89C54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466B4914"/>
    <w:multiLevelType w:val="hybridMultilevel"/>
    <w:tmpl w:val="831E73C4"/>
    <w:lvl w:ilvl="0" w:tplc="6F3EF6B0">
      <w:start w:val="1"/>
      <w:numFmt w:val="decimal"/>
      <w:lvlText w:val="%1."/>
      <w:lvlJc w:val="left"/>
      <w:pPr>
        <w:tabs>
          <w:tab w:val="num" w:pos="55"/>
        </w:tabs>
        <w:ind w:left="775" w:hanging="360"/>
      </w:pPr>
      <w:rPr>
        <w:rFonts w:ascii="Times New Roman" w:eastAsia="Times New Roman" w:hAnsi="Times New Roman" w:cs="Times New Roman"/>
        <w:b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17" w15:restartNumberingAfterBreak="0">
    <w:nsid w:val="49DE083F"/>
    <w:multiLevelType w:val="hybridMultilevel"/>
    <w:tmpl w:val="CAB89C54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4C702BD2"/>
    <w:multiLevelType w:val="hybridMultilevel"/>
    <w:tmpl w:val="C73A9EA0"/>
    <w:lvl w:ilvl="0" w:tplc="0421000F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D6572"/>
    <w:multiLevelType w:val="hybridMultilevel"/>
    <w:tmpl w:val="5CC8F9FC"/>
    <w:lvl w:ilvl="0" w:tplc="89FE6552">
      <w:start w:val="1"/>
      <w:numFmt w:val="decimal"/>
      <w:lvlText w:val="%1."/>
      <w:lvlJc w:val="left"/>
      <w:pPr>
        <w:ind w:left="207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D8FA899A">
      <w:start w:val="2"/>
      <w:numFmt w:val="decimal"/>
      <w:lvlText w:val="%3."/>
      <w:lvlJc w:val="left"/>
      <w:pPr>
        <w:ind w:left="37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513F30EE"/>
    <w:multiLevelType w:val="hybridMultilevel"/>
    <w:tmpl w:val="EAE63E2E"/>
    <w:lvl w:ilvl="0" w:tplc="F1C0EEEA">
      <w:start w:val="2"/>
      <w:numFmt w:val="decimal"/>
      <w:lvlText w:val="%1."/>
      <w:lvlJc w:val="left"/>
      <w:pPr>
        <w:ind w:left="3837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D8FA899A">
      <w:start w:val="2"/>
      <w:numFmt w:val="decimal"/>
      <w:lvlText w:val="%3."/>
      <w:lvlJc w:val="left"/>
      <w:pPr>
        <w:ind w:left="37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5366328C"/>
    <w:multiLevelType w:val="hybridMultilevel"/>
    <w:tmpl w:val="DBF012B4"/>
    <w:lvl w:ilvl="0" w:tplc="C8B0BD90">
      <w:start w:val="1"/>
      <w:numFmt w:val="decimal"/>
      <w:lvlText w:val="%1."/>
      <w:lvlJc w:val="left"/>
      <w:pPr>
        <w:ind w:left="1495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7B21C92"/>
    <w:multiLevelType w:val="hybridMultilevel"/>
    <w:tmpl w:val="EAE63E2E"/>
    <w:lvl w:ilvl="0" w:tplc="F1C0EEEA">
      <w:start w:val="2"/>
      <w:numFmt w:val="decimal"/>
      <w:lvlText w:val="%1."/>
      <w:lvlJc w:val="left"/>
      <w:pPr>
        <w:ind w:left="3837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D8FA899A">
      <w:start w:val="2"/>
      <w:numFmt w:val="decimal"/>
      <w:lvlText w:val="%3."/>
      <w:lvlJc w:val="left"/>
      <w:pPr>
        <w:ind w:left="37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5C130406"/>
    <w:multiLevelType w:val="hybridMultilevel"/>
    <w:tmpl w:val="30466C8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E61760A"/>
    <w:multiLevelType w:val="hybridMultilevel"/>
    <w:tmpl w:val="FAD20EDE"/>
    <w:lvl w:ilvl="0" w:tplc="DBD65910">
      <w:start w:val="1"/>
      <w:numFmt w:val="upperLetter"/>
      <w:lvlText w:val="%1."/>
      <w:lvlJc w:val="left"/>
      <w:pPr>
        <w:ind w:left="2563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F487A"/>
    <w:multiLevelType w:val="hybridMultilevel"/>
    <w:tmpl w:val="19FC3076"/>
    <w:lvl w:ilvl="0" w:tplc="D7AA1312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6A3B24B1"/>
    <w:multiLevelType w:val="hybridMultilevel"/>
    <w:tmpl w:val="DBF012B4"/>
    <w:lvl w:ilvl="0" w:tplc="C8B0BD90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1D99"/>
    <w:multiLevelType w:val="hybridMultilevel"/>
    <w:tmpl w:val="CAB89C54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76377EBA"/>
    <w:multiLevelType w:val="hybridMultilevel"/>
    <w:tmpl w:val="9D46EC0A"/>
    <w:lvl w:ilvl="0" w:tplc="F1C0EEEA">
      <w:start w:val="2"/>
      <w:numFmt w:val="decimal"/>
      <w:lvlText w:val="%1."/>
      <w:lvlJc w:val="left"/>
      <w:pPr>
        <w:ind w:left="2277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9" w15:restartNumberingAfterBreak="0">
    <w:nsid w:val="76BD7A11"/>
    <w:multiLevelType w:val="hybridMultilevel"/>
    <w:tmpl w:val="CAB89C54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25"/>
  </w:num>
  <w:num w:numId="5">
    <w:abstractNumId w:val="6"/>
  </w:num>
  <w:num w:numId="6">
    <w:abstractNumId w:val="13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20"/>
  </w:num>
  <w:num w:numId="12">
    <w:abstractNumId w:val="17"/>
  </w:num>
  <w:num w:numId="13">
    <w:abstractNumId w:val="27"/>
  </w:num>
  <w:num w:numId="14">
    <w:abstractNumId w:val="10"/>
  </w:num>
  <w:num w:numId="15">
    <w:abstractNumId w:val="21"/>
  </w:num>
  <w:num w:numId="16">
    <w:abstractNumId w:val="29"/>
  </w:num>
  <w:num w:numId="17">
    <w:abstractNumId w:val="7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  <w:num w:numId="22">
    <w:abstractNumId w:val="2"/>
  </w:num>
  <w:num w:numId="23">
    <w:abstractNumId w:val="14"/>
  </w:num>
  <w:num w:numId="24">
    <w:abstractNumId w:val="1"/>
  </w:num>
  <w:num w:numId="25">
    <w:abstractNumId w:val="9"/>
  </w:num>
  <w:num w:numId="26">
    <w:abstractNumId w:val="24"/>
  </w:num>
  <w:num w:numId="27">
    <w:abstractNumId w:val="8"/>
  </w:num>
  <w:num w:numId="28">
    <w:abstractNumId w:val="23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6E"/>
    <w:rsid w:val="000078A5"/>
    <w:rsid w:val="00017DA8"/>
    <w:rsid w:val="000226BE"/>
    <w:rsid w:val="00026B04"/>
    <w:rsid w:val="00027C27"/>
    <w:rsid w:val="00030E38"/>
    <w:rsid w:val="00031F37"/>
    <w:rsid w:val="00032AFC"/>
    <w:rsid w:val="0003300B"/>
    <w:rsid w:val="0003585C"/>
    <w:rsid w:val="00040230"/>
    <w:rsid w:val="00045193"/>
    <w:rsid w:val="00045B98"/>
    <w:rsid w:val="00050B39"/>
    <w:rsid w:val="00051FE1"/>
    <w:rsid w:val="00060F43"/>
    <w:rsid w:val="00063142"/>
    <w:rsid w:val="0006407E"/>
    <w:rsid w:val="000641EC"/>
    <w:rsid w:val="000662AD"/>
    <w:rsid w:val="0007190C"/>
    <w:rsid w:val="00071EFF"/>
    <w:rsid w:val="00075EDB"/>
    <w:rsid w:val="00084FBF"/>
    <w:rsid w:val="00086A24"/>
    <w:rsid w:val="0009240E"/>
    <w:rsid w:val="0009336F"/>
    <w:rsid w:val="0009797F"/>
    <w:rsid w:val="000A192C"/>
    <w:rsid w:val="000A419B"/>
    <w:rsid w:val="000B4892"/>
    <w:rsid w:val="000B5EF8"/>
    <w:rsid w:val="000B7483"/>
    <w:rsid w:val="000C1CB4"/>
    <w:rsid w:val="000C54F8"/>
    <w:rsid w:val="000C6C4B"/>
    <w:rsid w:val="000C7B6E"/>
    <w:rsid w:val="000D1267"/>
    <w:rsid w:val="000E0082"/>
    <w:rsid w:val="000E2BEA"/>
    <w:rsid w:val="000E5E31"/>
    <w:rsid w:val="000E5F47"/>
    <w:rsid w:val="000F0D57"/>
    <w:rsid w:val="000F3F03"/>
    <w:rsid w:val="000F6EE8"/>
    <w:rsid w:val="00101AA2"/>
    <w:rsid w:val="00113B39"/>
    <w:rsid w:val="00113FFC"/>
    <w:rsid w:val="0012640E"/>
    <w:rsid w:val="001276E2"/>
    <w:rsid w:val="00132AE9"/>
    <w:rsid w:val="00133236"/>
    <w:rsid w:val="00137910"/>
    <w:rsid w:val="00140075"/>
    <w:rsid w:val="00141AA8"/>
    <w:rsid w:val="00146072"/>
    <w:rsid w:val="00146486"/>
    <w:rsid w:val="001473B6"/>
    <w:rsid w:val="00151EC8"/>
    <w:rsid w:val="001527DA"/>
    <w:rsid w:val="00154774"/>
    <w:rsid w:val="00160A60"/>
    <w:rsid w:val="00161DF2"/>
    <w:rsid w:val="00162C7B"/>
    <w:rsid w:val="00165497"/>
    <w:rsid w:val="00175314"/>
    <w:rsid w:val="00176DED"/>
    <w:rsid w:val="001813A2"/>
    <w:rsid w:val="001839D6"/>
    <w:rsid w:val="00183EBD"/>
    <w:rsid w:val="001851A0"/>
    <w:rsid w:val="001A29D7"/>
    <w:rsid w:val="001A48FA"/>
    <w:rsid w:val="001A5EF4"/>
    <w:rsid w:val="001A752B"/>
    <w:rsid w:val="001A7DE0"/>
    <w:rsid w:val="001A7E5C"/>
    <w:rsid w:val="001B1D3D"/>
    <w:rsid w:val="001B1F8D"/>
    <w:rsid w:val="001B21B7"/>
    <w:rsid w:val="001B2274"/>
    <w:rsid w:val="001B3947"/>
    <w:rsid w:val="001B7286"/>
    <w:rsid w:val="001C1FF5"/>
    <w:rsid w:val="001C4C70"/>
    <w:rsid w:val="001C6B4A"/>
    <w:rsid w:val="001C77C7"/>
    <w:rsid w:val="001D5BEB"/>
    <w:rsid w:val="001D6CCA"/>
    <w:rsid w:val="001E2209"/>
    <w:rsid w:val="001E3DA9"/>
    <w:rsid w:val="001E4E2E"/>
    <w:rsid w:val="001E593F"/>
    <w:rsid w:val="001E5A50"/>
    <w:rsid w:val="001E5B52"/>
    <w:rsid w:val="001F264D"/>
    <w:rsid w:val="001F72D5"/>
    <w:rsid w:val="00200C9A"/>
    <w:rsid w:val="00201BED"/>
    <w:rsid w:val="00202EF5"/>
    <w:rsid w:val="00204812"/>
    <w:rsid w:val="0020544B"/>
    <w:rsid w:val="00206935"/>
    <w:rsid w:val="00207CB3"/>
    <w:rsid w:val="00210170"/>
    <w:rsid w:val="00227696"/>
    <w:rsid w:val="0023361B"/>
    <w:rsid w:val="00233B35"/>
    <w:rsid w:val="002355C9"/>
    <w:rsid w:val="00236D2B"/>
    <w:rsid w:val="00241018"/>
    <w:rsid w:val="00243C8F"/>
    <w:rsid w:val="002524C0"/>
    <w:rsid w:val="00255A3D"/>
    <w:rsid w:val="00255EED"/>
    <w:rsid w:val="00256FA7"/>
    <w:rsid w:val="00262BD7"/>
    <w:rsid w:val="0026639E"/>
    <w:rsid w:val="00271CBE"/>
    <w:rsid w:val="00276B30"/>
    <w:rsid w:val="002801DC"/>
    <w:rsid w:val="00281553"/>
    <w:rsid w:val="002838AD"/>
    <w:rsid w:val="00284742"/>
    <w:rsid w:val="0028593C"/>
    <w:rsid w:val="00285F28"/>
    <w:rsid w:val="00290ADF"/>
    <w:rsid w:val="00291357"/>
    <w:rsid w:val="00295095"/>
    <w:rsid w:val="002A00C7"/>
    <w:rsid w:val="002A51F1"/>
    <w:rsid w:val="002A79D5"/>
    <w:rsid w:val="002A7E90"/>
    <w:rsid w:val="002B1CF3"/>
    <w:rsid w:val="002B5113"/>
    <w:rsid w:val="002B648B"/>
    <w:rsid w:val="002B7622"/>
    <w:rsid w:val="002B7989"/>
    <w:rsid w:val="002B7C22"/>
    <w:rsid w:val="002C6F5F"/>
    <w:rsid w:val="002D2995"/>
    <w:rsid w:val="002D2FF9"/>
    <w:rsid w:val="002D4D5C"/>
    <w:rsid w:val="002E532F"/>
    <w:rsid w:val="002E5873"/>
    <w:rsid w:val="002E79EF"/>
    <w:rsid w:val="002E7B5A"/>
    <w:rsid w:val="002F2961"/>
    <w:rsid w:val="002F790E"/>
    <w:rsid w:val="002F7FD0"/>
    <w:rsid w:val="003002A9"/>
    <w:rsid w:val="003014A2"/>
    <w:rsid w:val="003028DC"/>
    <w:rsid w:val="0031658F"/>
    <w:rsid w:val="00320C51"/>
    <w:rsid w:val="00323304"/>
    <w:rsid w:val="00325A21"/>
    <w:rsid w:val="003321D2"/>
    <w:rsid w:val="003342B2"/>
    <w:rsid w:val="00334390"/>
    <w:rsid w:val="00334D6E"/>
    <w:rsid w:val="00340E3C"/>
    <w:rsid w:val="00341A03"/>
    <w:rsid w:val="00342BFC"/>
    <w:rsid w:val="00342F41"/>
    <w:rsid w:val="00344222"/>
    <w:rsid w:val="00344707"/>
    <w:rsid w:val="00357459"/>
    <w:rsid w:val="003578E5"/>
    <w:rsid w:val="003641EF"/>
    <w:rsid w:val="003646B1"/>
    <w:rsid w:val="00365666"/>
    <w:rsid w:val="0037277B"/>
    <w:rsid w:val="00374E7E"/>
    <w:rsid w:val="003757A4"/>
    <w:rsid w:val="00375937"/>
    <w:rsid w:val="00380AEB"/>
    <w:rsid w:val="0038203A"/>
    <w:rsid w:val="0038264D"/>
    <w:rsid w:val="00397832"/>
    <w:rsid w:val="003A196E"/>
    <w:rsid w:val="003B2F40"/>
    <w:rsid w:val="003B7966"/>
    <w:rsid w:val="003C161B"/>
    <w:rsid w:val="003C40C9"/>
    <w:rsid w:val="003D37F4"/>
    <w:rsid w:val="003D4E71"/>
    <w:rsid w:val="003D5F61"/>
    <w:rsid w:val="003E5EAA"/>
    <w:rsid w:val="003F089D"/>
    <w:rsid w:val="003F0DA6"/>
    <w:rsid w:val="003F1982"/>
    <w:rsid w:val="003F1FEB"/>
    <w:rsid w:val="003F4EF4"/>
    <w:rsid w:val="00400A8C"/>
    <w:rsid w:val="00415280"/>
    <w:rsid w:val="00415394"/>
    <w:rsid w:val="00416AC1"/>
    <w:rsid w:val="00421081"/>
    <w:rsid w:val="004231E0"/>
    <w:rsid w:val="00425467"/>
    <w:rsid w:val="00426657"/>
    <w:rsid w:val="00435DA6"/>
    <w:rsid w:val="00436AD0"/>
    <w:rsid w:val="00437640"/>
    <w:rsid w:val="00440913"/>
    <w:rsid w:val="00441873"/>
    <w:rsid w:val="00442E23"/>
    <w:rsid w:val="00444103"/>
    <w:rsid w:val="004532AA"/>
    <w:rsid w:val="004552C1"/>
    <w:rsid w:val="00466488"/>
    <w:rsid w:val="00467172"/>
    <w:rsid w:val="00467C4F"/>
    <w:rsid w:val="00472531"/>
    <w:rsid w:val="004728C2"/>
    <w:rsid w:val="00474064"/>
    <w:rsid w:val="004744E7"/>
    <w:rsid w:val="004807BA"/>
    <w:rsid w:val="0048129A"/>
    <w:rsid w:val="00482520"/>
    <w:rsid w:val="00483A6A"/>
    <w:rsid w:val="00497480"/>
    <w:rsid w:val="004A03FC"/>
    <w:rsid w:val="004A1A56"/>
    <w:rsid w:val="004A35FC"/>
    <w:rsid w:val="004A569D"/>
    <w:rsid w:val="004B45B8"/>
    <w:rsid w:val="004C471A"/>
    <w:rsid w:val="004C4A2C"/>
    <w:rsid w:val="004C53B6"/>
    <w:rsid w:val="004C65A4"/>
    <w:rsid w:val="004C67AD"/>
    <w:rsid w:val="004D00C6"/>
    <w:rsid w:val="004D2F33"/>
    <w:rsid w:val="004D3A65"/>
    <w:rsid w:val="004D3DE2"/>
    <w:rsid w:val="004D41C8"/>
    <w:rsid w:val="004E19B1"/>
    <w:rsid w:val="004E2ACC"/>
    <w:rsid w:val="004F02FA"/>
    <w:rsid w:val="004F3D28"/>
    <w:rsid w:val="004F5A1C"/>
    <w:rsid w:val="004F5EAC"/>
    <w:rsid w:val="00501F7B"/>
    <w:rsid w:val="005020CE"/>
    <w:rsid w:val="00502E5D"/>
    <w:rsid w:val="0050414F"/>
    <w:rsid w:val="00512B38"/>
    <w:rsid w:val="00515215"/>
    <w:rsid w:val="00517A71"/>
    <w:rsid w:val="0052779D"/>
    <w:rsid w:val="00530997"/>
    <w:rsid w:val="0054383B"/>
    <w:rsid w:val="00544EEC"/>
    <w:rsid w:val="00550E70"/>
    <w:rsid w:val="00554AEE"/>
    <w:rsid w:val="00554B72"/>
    <w:rsid w:val="00563887"/>
    <w:rsid w:val="005645E6"/>
    <w:rsid w:val="00573211"/>
    <w:rsid w:val="0057644F"/>
    <w:rsid w:val="00583AD1"/>
    <w:rsid w:val="00584F9E"/>
    <w:rsid w:val="00585389"/>
    <w:rsid w:val="005872E0"/>
    <w:rsid w:val="005908C1"/>
    <w:rsid w:val="005943D8"/>
    <w:rsid w:val="00596223"/>
    <w:rsid w:val="0059772D"/>
    <w:rsid w:val="005A0019"/>
    <w:rsid w:val="005A1AA8"/>
    <w:rsid w:val="005A49E5"/>
    <w:rsid w:val="005A4B2D"/>
    <w:rsid w:val="005B0B84"/>
    <w:rsid w:val="005B6B29"/>
    <w:rsid w:val="005B6F68"/>
    <w:rsid w:val="005D248C"/>
    <w:rsid w:val="005D28C6"/>
    <w:rsid w:val="005D2ABF"/>
    <w:rsid w:val="005D7EEF"/>
    <w:rsid w:val="005E4651"/>
    <w:rsid w:val="005E4753"/>
    <w:rsid w:val="005E5D71"/>
    <w:rsid w:val="005E69E6"/>
    <w:rsid w:val="005F4838"/>
    <w:rsid w:val="005F5327"/>
    <w:rsid w:val="005F6395"/>
    <w:rsid w:val="00601CE1"/>
    <w:rsid w:val="00602D0B"/>
    <w:rsid w:val="00604978"/>
    <w:rsid w:val="00605395"/>
    <w:rsid w:val="0061598C"/>
    <w:rsid w:val="00620925"/>
    <w:rsid w:val="006237C4"/>
    <w:rsid w:val="00624CD3"/>
    <w:rsid w:val="006303F4"/>
    <w:rsid w:val="006368D7"/>
    <w:rsid w:val="00644CF8"/>
    <w:rsid w:val="00645D7E"/>
    <w:rsid w:val="00655679"/>
    <w:rsid w:val="0066334A"/>
    <w:rsid w:val="0066405D"/>
    <w:rsid w:val="00666730"/>
    <w:rsid w:val="00670484"/>
    <w:rsid w:val="00673958"/>
    <w:rsid w:val="00683C22"/>
    <w:rsid w:val="00686610"/>
    <w:rsid w:val="006902B8"/>
    <w:rsid w:val="00696DB1"/>
    <w:rsid w:val="006A0450"/>
    <w:rsid w:val="006A20BC"/>
    <w:rsid w:val="006A2C27"/>
    <w:rsid w:val="006A6B31"/>
    <w:rsid w:val="006B1425"/>
    <w:rsid w:val="006B37DE"/>
    <w:rsid w:val="006B67E8"/>
    <w:rsid w:val="006B757E"/>
    <w:rsid w:val="006C13BD"/>
    <w:rsid w:val="006C153D"/>
    <w:rsid w:val="006C52F3"/>
    <w:rsid w:val="006D6A8C"/>
    <w:rsid w:val="006D6FE2"/>
    <w:rsid w:val="006E03DC"/>
    <w:rsid w:val="006E2B6C"/>
    <w:rsid w:val="006E5075"/>
    <w:rsid w:val="006E52A2"/>
    <w:rsid w:val="006E6DB5"/>
    <w:rsid w:val="006E78AC"/>
    <w:rsid w:val="006F0509"/>
    <w:rsid w:val="006F316B"/>
    <w:rsid w:val="006F3203"/>
    <w:rsid w:val="006F6C92"/>
    <w:rsid w:val="00701F29"/>
    <w:rsid w:val="00704B43"/>
    <w:rsid w:val="00705E82"/>
    <w:rsid w:val="00713A68"/>
    <w:rsid w:val="00715A93"/>
    <w:rsid w:val="007178F1"/>
    <w:rsid w:val="00722463"/>
    <w:rsid w:val="0072569D"/>
    <w:rsid w:val="00725F45"/>
    <w:rsid w:val="007266E3"/>
    <w:rsid w:val="00726EFB"/>
    <w:rsid w:val="007271C5"/>
    <w:rsid w:val="00727BF6"/>
    <w:rsid w:val="007319E0"/>
    <w:rsid w:val="007331C1"/>
    <w:rsid w:val="00733D2D"/>
    <w:rsid w:val="00735171"/>
    <w:rsid w:val="007365EF"/>
    <w:rsid w:val="00737853"/>
    <w:rsid w:val="0074146F"/>
    <w:rsid w:val="00742D64"/>
    <w:rsid w:val="00746999"/>
    <w:rsid w:val="00752B6C"/>
    <w:rsid w:val="00756211"/>
    <w:rsid w:val="00766EC9"/>
    <w:rsid w:val="00775BF3"/>
    <w:rsid w:val="007767EA"/>
    <w:rsid w:val="007773C5"/>
    <w:rsid w:val="0078607C"/>
    <w:rsid w:val="0079099B"/>
    <w:rsid w:val="00797C3C"/>
    <w:rsid w:val="007A0495"/>
    <w:rsid w:val="007A07B9"/>
    <w:rsid w:val="007A17D1"/>
    <w:rsid w:val="007A2DC0"/>
    <w:rsid w:val="007A4806"/>
    <w:rsid w:val="007A4A9D"/>
    <w:rsid w:val="007A66E7"/>
    <w:rsid w:val="007A6753"/>
    <w:rsid w:val="007B66CD"/>
    <w:rsid w:val="007C0E7D"/>
    <w:rsid w:val="007C233A"/>
    <w:rsid w:val="007C3E6E"/>
    <w:rsid w:val="007C5D87"/>
    <w:rsid w:val="007D35D3"/>
    <w:rsid w:val="007D56B6"/>
    <w:rsid w:val="007D59D7"/>
    <w:rsid w:val="007E191F"/>
    <w:rsid w:val="007E36B5"/>
    <w:rsid w:val="007F348D"/>
    <w:rsid w:val="007F73CF"/>
    <w:rsid w:val="008025B3"/>
    <w:rsid w:val="00805205"/>
    <w:rsid w:val="00811C0D"/>
    <w:rsid w:val="00812724"/>
    <w:rsid w:val="00812AB3"/>
    <w:rsid w:val="00815259"/>
    <w:rsid w:val="00817169"/>
    <w:rsid w:val="00822CAC"/>
    <w:rsid w:val="00826B64"/>
    <w:rsid w:val="00830398"/>
    <w:rsid w:val="00836AF3"/>
    <w:rsid w:val="00836E53"/>
    <w:rsid w:val="0084698F"/>
    <w:rsid w:val="00847239"/>
    <w:rsid w:val="008542DB"/>
    <w:rsid w:val="00854B25"/>
    <w:rsid w:val="00862390"/>
    <w:rsid w:val="008639BF"/>
    <w:rsid w:val="0086484E"/>
    <w:rsid w:val="00864862"/>
    <w:rsid w:val="00874749"/>
    <w:rsid w:val="00882901"/>
    <w:rsid w:val="00883326"/>
    <w:rsid w:val="008A00C3"/>
    <w:rsid w:val="008A18E3"/>
    <w:rsid w:val="008A2E2E"/>
    <w:rsid w:val="008B1A32"/>
    <w:rsid w:val="008B3A6F"/>
    <w:rsid w:val="008B4B56"/>
    <w:rsid w:val="008B6A97"/>
    <w:rsid w:val="008C0B90"/>
    <w:rsid w:val="008C1C69"/>
    <w:rsid w:val="008C2890"/>
    <w:rsid w:val="008C32CB"/>
    <w:rsid w:val="008C40CF"/>
    <w:rsid w:val="008C4931"/>
    <w:rsid w:val="008C5B03"/>
    <w:rsid w:val="008D77FF"/>
    <w:rsid w:val="008D7ED0"/>
    <w:rsid w:val="008E447D"/>
    <w:rsid w:val="008F0EDE"/>
    <w:rsid w:val="008F10F7"/>
    <w:rsid w:val="0090008E"/>
    <w:rsid w:val="0090273C"/>
    <w:rsid w:val="00903B58"/>
    <w:rsid w:val="00912739"/>
    <w:rsid w:val="009137A3"/>
    <w:rsid w:val="00914F7E"/>
    <w:rsid w:val="00915EF3"/>
    <w:rsid w:val="0091688B"/>
    <w:rsid w:val="0092630A"/>
    <w:rsid w:val="009301D1"/>
    <w:rsid w:val="0093205B"/>
    <w:rsid w:val="00932DB8"/>
    <w:rsid w:val="00932F69"/>
    <w:rsid w:val="00934958"/>
    <w:rsid w:val="00934C99"/>
    <w:rsid w:val="00936255"/>
    <w:rsid w:val="0093759F"/>
    <w:rsid w:val="00944A4C"/>
    <w:rsid w:val="00951E33"/>
    <w:rsid w:val="00957FA1"/>
    <w:rsid w:val="009600ED"/>
    <w:rsid w:val="00961743"/>
    <w:rsid w:val="00961EB2"/>
    <w:rsid w:val="00966F81"/>
    <w:rsid w:val="00967155"/>
    <w:rsid w:val="00967ECE"/>
    <w:rsid w:val="009715DC"/>
    <w:rsid w:val="0097249F"/>
    <w:rsid w:val="00981C3A"/>
    <w:rsid w:val="00982A6E"/>
    <w:rsid w:val="00982E51"/>
    <w:rsid w:val="00982F93"/>
    <w:rsid w:val="00984CE7"/>
    <w:rsid w:val="00985216"/>
    <w:rsid w:val="00985A89"/>
    <w:rsid w:val="00987104"/>
    <w:rsid w:val="00990006"/>
    <w:rsid w:val="0099000D"/>
    <w:rsid w:val="00990514"/>
    <w:rsid w:val="00996D66"/>
    <w:rsid w:val="00996EE2"/>
    <w:rsid w:val="009972A3"/>
    <w:rsid w:val="00997511"/>
    <w:rsid w:val="009A26AF"/>
    <w:rsid w:val="009A286C"/>
    <w:rsid w:val="009A2A43"/>
    <w:rsid w:val="009A5EDE"/>
    <w:rsid w:val="009B2EA2"/>
    <w:rsid w:val="009C1E06"/>
    <w:rsid w:val="009D1288"/>
    <w:rsid w:val="009D3024"/>
    <w:rsid w:val="009D6A88"/>
    <w:rsid w:val="009E056D"/>
    <w:rsid w:val="009E1187"/>
    <w:rsid w:val="009E1971"/>
    <w:rsid w:val="009E3E45"/>
    <w:rsid w:val="009E46ED"/>
    <w:rsid w:val="009E5D8B"/>
    <w:rsid w:val="009F2734"/>
    <w:rsid w:val="009F2989"/>
    <w:rsid w:val="009F395C"/>
    <w:rsid w:val="009F4BDB"/>
    <w:rsid w:val="00A03CFD"/>
    <w:rsid w:val="00A0421D"/>
    <w:rsid w:val="00A109FF"/>
    <w:rsid w:val="00A11A94"/>
    <w:rsid w:val="00A11AC2"/>
    <w:rsid w:val="00A128D5"/>
    <w:rsid w:val="00A12E03"/>
    <w:rsid w:val="00A159A1"/>
    <w:rsid w:val="00A242D8"/>
    <w:rsid w:val="00A31293"/>
    <w:rsid w:val="00A31443"/>
    <w:rsid w:val="00A33580"/>
    <w:rsid w:val="00A35DF2"/>
    <w:rsid w:val="00A4162E"/>
    <w:rsid w:val="00A41654"/>
    <w:rsid w:val="00A45220"/>
    <w:rsid w:val="00A461C7"/>
    <w:rsid w:val="00A46891"/>
    <w:rsid w:val="00A52B60"/>
    <w:rsid w:val="00A535AE"/>
    <w:rsid w:val="00A56750"/>
    <w:rsid w:val="00A62A03"/>
    <w:rsid w:val="00A646D7"/>
    <w:rsid w:val="00A71030"/>
    <w:rsid w:val="00A73F3D"/>
    <w:rsid w:val="00A73FBE"/>
    <w:rsid w:val="00A774E0"/>
    <w:rsid w:val="00A8384A"/>
    <w:rsid w:val="00A84425"/>
    <w:rsid w:val="00A86882"/>
    <w:rsid w:val="00A87A70"/>
    <w:rsid w:val="00AA15A7"/>
    <w:rsid w:val="00AA69D9"/>
    <w:rsid w:val="00AA6C85"/>
    <w:rsid w:val="00AB6ACA"/>
    <w:rsid w:val="00AC0A53"/>
    <w:rsid w:val="00AC3561"/>
    <w:rsid w:val="00AC6624"/>
    <w:rsid w:val="00AD0EDF"/>
    <w:rsid w:val="00AD19E9"/>
    <w:rsid w:val="00AD1ED5"/>
    <w:rsid w:val="00AD262B"/>
    <w:rsid w:val="00AD3AAE"/>
    <w:rsid w:val="00AD3B10"/>
    <w:rsid w:val="00AD4E21"/>
    <w:rsid w:val="00AD59AA"/>
    <w:rsid w:val="00AE334E"/>
    <w:rsid w:val="00AE4C98"/>
    <w:rsid w:val="00AF00CD"/>
    <w:rsid w:val="00AF73E0"/>
    <w:rsid w:val="00B0482A"/>
    <w:rsid w:val="00B07ABB"/>
    <w:rsid w:val="00B25C28"/>
    <w:rsid w:val="00B25C4A"/>
    <w:rsid w:val="00B26851"/>
    <w:rsid w:val="00B31149"/>
    <w:rsid w:val="00B31628"/>
    <w:rsid w:val="00B34F10"/>
    <w:rsid w:val="00B36011"/>
    <w:rsid w:val="00B37553"/>
    <w:rsid w:val="00B4129C"/>
    <w:rsid w:val="00B43ACA"/>
    <w:rsid w:val="00B46BC3"/>
    <w:rsid w:val="00B53A0D"/>
    <w:rsid w:val="00B55994"/>
    <w:rsid w:val="00B72877"/>
    <w:rsid w:val="00B73599"/>
    <w:rsid w:val="00B77EE5"/>
    <w:rsid w:val="00B846FE"/>
    <w:rsid w:val="00B84F9E"/>
    <w:rsid w:val="00BA144F"/>
    <w:rsid w:val="00BA2792"/>
    <w:rsid w:val="00BA62A2"/>
    <w:rsid w:val="00BB59B9"/>
    <w:rsid w:val="00BB75BC"/>
    <w:rsid w:val="00BB76AA"/>
    <w:rsid w:val="00BC1DB8"/>
    <w:rsid w:val="00BC57C1"/>
    <w:rsid w:val="00BD5460"/>
    <w:rsid w:val="00BE117F"/>
    <w:rsid w:val="00BE24C2"/>
    <w:rsid w:val="00BE363B"/>
    <w:rsid w:val="00BE7DF5"/>
    <w:rsid w:val="00BF004C"/>
    <w:rsid w:val="00BF178E"/>
    <w:rsid w:val="00BF77F7"/>
    <w:rsid w:val="00C0553E"/>
    <w:rsid w:val="00C232B4"/>
    <w:rsid w:val="00C24CE7"/>
    <w:rsid w:val="00C24F38"/>
    <w:rsid w:val="00C25300"/>
    <w:rsid w:val="00C337DE"/>
    <w:rsid w:val="00C342B8"/>
    <w:rsid w:val="00C34CD3"/>
    <w:rsid w:val="00C451D6"/>
    <w:rsid w:val="00C45FD6"/>
    <w:rsid w:val="00C4686F"/>
    <w:rsid w:val="00C47194"/>
    <w:rsid w:val="00C5240E"/>
    <w:rsid w:val="00C549B3"/>
    <w:rsid w:val="00C63970"/>
    <w:rsid w:val="00C66590"/>
    <w:rsid w:val="00C76FC1"/>
    <w:rsid w:val="00C81AF8"/>
    <w:rsid w:val="00C81D8B"/>
    <w:rsid w:val="00C86954"/>
    <w:rsid w:val="00C86D61"/>
    <w:rsid w:val="00C93C25"/>
    <w:rsid w:val="00CA2DB7"/>
    <w:rsid w:val="00CA3171"/>
    <w:rsid w:val="00CA5C69"/>
    <w:rsid w:val="00CA6F7E"/>
    <w:rsid w:val="00CA712B"/>
    <w:rsid w:val="00CA7C4C"/>
    <w:rsid w:val="00CB091B"/>
    <w:rsid w:val="00CC1A18"/>
    <w:rsid w:val="00CC2275"/>
    <w:rsid w:val="00CC4E83"/>
    <w:rsid w:val="00CC4F98"/>
    <w:rsid w:val="00CC53E7"/>
    <w:rsid w:val="00CC608E"/>
    <w:rsid w:val="00CD1417"/>
    <w:rsid w:val="00CF0F96"/>
    <w:rsid w:val="00CF2107"/>
    <w:rsid w:val="00CF2F6F"/>
    <w:rsid w:val="00CF4A35"/>
    <w:rsid w:val="00CF61FA"/>
    <w:rsid w:val="00CF6D3E"/>
    <w:rsid w:val="00D0411C"/>
    <w:rsid w:val="00D061EB"/>
    <w:rsid w:val="00D068AD"/>
    <w:rsid w:val="00D10D59"/>
    <w:rsid w:val="00D12604"/>
    <w:rsid w:val="00D217E9"/>
    <w:rsid w:val="00D264C1"/>
    <w:rsid w:val="00D34CA7"/>
    <w:rsid w:val="00D42BEC"/>
    <w:rsid w:val="00D66CE2"/>
    <w:rsid w:val="00D70E3E"/>
    <w:rsid w:val="00D7319A"/>
    <w:rsid w:val="00D742BC"/>
    <w:rsid w:val="00D772B0"/>
    <w:rsid w:val="00D7742F"/>
    <w:rsid w:val="00D8019B"/>
    <w:rsid w:val="00D80CAF"/>
    <w:rsid w:val="00D90CB5"/>
    <w:rsid w:val="00D90FF3"/>
    <w:rsid w:val="00D91E19"/>
    <w:rsid w:val="00D96DB6"/>
    <w:rsid w:val="00DA01E6"/>
    <w:rsid w:val="00DA41F3"/>
    <w:rsid w:val="00DA5CF6"/>
    <w:rsid w:val="00DB0B96"/>
    <w:rsid w:val="00DB3313"/>
    <w:rsid w:val="00DB500C"/>
    <w:rsid w:val="00DC118E"/>
    <w:rsid w:val="00DD0133"/>
    <w:rsid w:val="00DD02C1"/>
    <w:rsid w:val="00DD219B"/>
    <w:rsid w:val="00DD2306"/>
    <w:rsid w:val="00DD2A55"/>
    <w:rsid w:val="00DD3F22"/>
    <w:rsid w:val="00DD627F"/>
    <w:rsid w:val="00DD6337"/>
    <w:rsid w:val="00DD6B6D"/>
    <w:rsid w:val="00DE1176"/>
    <w:rsid w:val="00DE6A19"/>
    <w:rsid w:val="00DF5F25"/>
    <w:rsid w:val="00DF6DE7"/>
    <w:rsid w:val="00E0431B"/>
    <w:rsid w:val="00E04809"/>
    <w:rsid w:val="00E12D19"/>
    <w:rsid w:val="00E13C26"/>
    <w:rsid w:val="00E13F35"/>
    <w:rsid w:val="00E15D86"/>
    <w:rsid w:val="00E20366"/>
    <w:rsid w:val="00E20872"/>
    <w:rsid w:val="00E252FE"/>
    <w:rsid w:val="00E26B22"/>
    <w:rsid w:val="00E309E3"/>
    <w:rsid w:val="00E36FDE"/>
    <w:rsid w:val="00E43BA3"/>
    <w:rsid w:val="00E536B6"/>
    <w:rsid w:val="00E5462E"/>
    <w:rsid w:val="00E562EC"/>
    <w:rsid w:val="00E6053F"/>
    <w:rsid w:val="00E63EAC"/>
    <w:rsid w:val="00E64DA6"/>
    <w:rsid w:val="00E705C3"/>
    <w:rsid w:val="00E72BEB"/>
    <w:rsid w:val="00E75B1B"/>
    <w:rsid w:val="00E77A26"/>
    <w:rsid w:val="00E90872"/>
    <w:rsid w:val="00E92FBD"/>
    <w:rsid w:val="00E9322D"/>
    <w:rsid w:val="00E978B8"/>
    <w:rsid w:val="00EA1CB0"/>
    <w:rsid w:val="00EA1D5B"/>
    <w:rsid w:val="00EA6BC9"/>
    <w:rsid w:val="00EB4FC5"/>
    <w:rsid w:val="00EB75DD"/>
    <w:rsid w:val="00EC627D"/>
    <w:rsid w:val="00ED2E61"/>
    <w:rsid w:val="00ED33B0"/>
    <w:rsid w:val="00ED5CD3"/>
    <w:rsid w:val="00EE0689"/>
    <w:rsid w:val="00EE4309"/>
    <w:rsid w:val="00EF0FE9"/>
    <w:rsid w:val="00EF3FCE"/>
    <w:rsid w:val="00EF4344"/>
    <w:rsid w:val="00EF65D6"/>
    <w:rsid w:val="00F0222B"/>
    <w:rsid w:val="00F0797C"/>
    <w:rsid w:val="00F106D1"/>
    <w:rsid w:val="00F15897"/>
    <w:rsid w:val="00F23C67"/>
    <w:rsid w:val="00F24D99"/>
    <w:rsid w:val="00F2524C"/>
    <w:rsid w:val="00F27235"/>
    <w:rsid w:val="00F32555"/>
    <w:rsid w:val="00F32D67"/>
    <w:rsid w:val="00F346A4"/>
    <w:rsid w:val="00F34D9D"/>
    <w:rsid w:val="00F36DCC"/>
    <w:rsid w:val="00F3761E"/>
    <w:rsid w:val="00F40141"/>
    <w:rsid w:val="00F4083D"/>
    <w:rsid w:val="00F40C27"/>
    <w:rsid w:val="00F50279"/>
    <w:rsid w:val="00F5429D"/>
    <w:rsid w:val="00F554D5"/>
    <w:rsid w:val="00F55A4E"/>
    <w:rsid w:val="00F660E3"/>
    <w:rsid w:val="00F73FEF"/>
    <w:rsid w:val="00F77025"/>
    <w:rsid w:val="00F82A60"/>
    <w:rsid w:val="00F82BB0"/>
    <w:rsid w:val="00F837D7"/>
    <w:rsid w:val="00F84943"/>
    <w:rsid w:val="00F91179"/>
    <w:rsid w:val="00FA2850"/>
    <w:rsid w:val="00FA552A"/>
    <w:rsid w:val="00FA768C"/>
    <w:rsid w:val="00FA786C"/>
    <w:rsid w:val="00FB14D7"/>
    <w:rsid w:val="00FB1513"/>
    <w:rsid w:val="00FB25BB"/>
    <w:rsid w:val="00FB28A8"/>
    <w:rsid w:val="00FB66E5"/>
    <w:rsid w:val="00FB6FC3"/>
    <w:rsid w:val="00FB7653"/>
    <w:rsid w:val="00FC19F8"/>
    <w:rsid w:val="00FC23E3"/>
    <w:rsid w:val="00FC3444"/>
    <w:rsid w:val="00FC7105"/>
    <w:rsid w:val="00FD263A"/>
    <w:rsid w:val="00FD4F5F"/>
    <w:rsid w:val="00FD559A"/>
    <w:rsid w:val="00FE2356"/>
    <w:rsid w:val="00FE680B"/>
    <w:rsid w:val="00FF56EF"/>
    <w:rsid w:val="00FF75A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EEB4"/>
  <w15:docId w15:val="{F5E01000-BA88-4C09-92AE-3B370FFA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6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0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08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0E0082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0E0082"/>
    <w:pPr>
      <w:ind w:left="720"/>
    </w:pPr>
  </w:style>
  <w:style w:type="table" w:styleId="TableGrid">
    <w:name w:val="Table Grid"/>
    <w:basedOn w:val="TableNormal"/>
    <w:uiPriority w:val="59"/>
    <w:rsid w:val="00EE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4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D5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4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D5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CD7F-FC88-4DC2-9BAC-CBF68188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_PPU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</dc:creator>
  <cp:keywords/>
  <dc:description/>
  <cp:lastModifiedBy>harry ganteng2303</cp:lastModifiedBy>
  <cp:revision>46</cp:revision>
  <cp:lastPrinted>2018-08-20T06:48:00Z</cp:lastPrinted>
  <dcterms:created xsi:type="dcterms:W3CDTF">2022-11-25T14:01:00Z</dcterms:created>
  <dcterms:modified xsi:type="dcterms:W3CDTF">2024-07-09T04:18:00Z</dcterms:modified>
</cp:coreProperties>
</file>